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xlsx" ContentType="application/vnd.openxmlformats-officedocument.spreadsheetml.sheet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8E2F3" w14:textId="2C6FA5CF" w:rsidR="00727123" w:rsidRPr="00B406D7" w:rsidRDefault="00727123" w:rsidP="00727123">
      <w:pPr>
        <w:pStyle w:val="PlainText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rough the </w:t>
      </w:r>
      <w:r w:rsidRPr="00B406D7">
        <w:rPr>
          <w:rFonts w:asciiTheme="minorHAnsi" w:hAnsiTheme="minorHAnsi" w:cs="Arial"/>
          <w:i/>
          <w:sz w:val="22"/>
          <w:szCs w:val="22"/>
        </w:rPr>
        <w:t>Good Health and Wellness in Indian Country</w:t>
      </w:r>
      <w:r w:rsidRPr="00B406D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(GHWIC) initiative </w:t>
      </w:r>
      <w:r w:rsidRPr="00B406D7">
        <w:rPr>
          <w:rFonts w:asciiTheme="minorHAnsi" w:hAnsiTheme="minorHAnsi" w:cs="Arial"/>
          <w:sz w:val="22"/>
          <w:szCs w:val="22"/>
        </w:rPr>
        <w:t>CFDA 93.762</w:t>
      </w:r>
      <w:r>
        <w:rPr>
          <w:rFonts w:asciiTheme="minorHAnsi" w:hAnsiTheme="minorHAnsi" w:cs="Arial"/>
          <w:sz w:val="22"/>
          <w:szCs w:val="22"/>
        </w:rPr>
        <w:t>, t</w:t>
      </w:r>
      <w:r w:rsidRPr="00B406D7">
        <w:rPr>
          <w:rFonts w:asciiTheme="minorHAnsi" w:hAnsiTheme="minorHAnsi" w:cs="Arial"/>
          <w:sz w:val="22"/>
          <w:szCs w:val="22"/>
        </w:rPr>
        <w:t>he Northwest Portland Area Indian Health Board (NPAIHB) began the Wellness for Every American Indian to Achieve and View Health Equity (WEAVE-NW) Project at the Northwest Tribal Epidemiology Center (NWTEC)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54774C0F" w14:textId="77777777" w:rsidR="00727123" w:rsidRDefault="00727123" w:rsidP="00727123">
      <w:pPr>
        <w:pStyle w:val="PlainTex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353746" w14:textId="77777777" w:rsidR="00362B75" w:rsidRDefault="00362B75" w:rsidP="00727123">
      <w:pPr>
        <w:pStyle w:val="PlainTex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EAVE-NW </w:t>
      </w:r>
      <w:r w:rsidRPr="00B406D7">
        <w:rPr>
          <w:rFonts w:asciiTheme="minorHAnsi" w:hAnsiTheme="minorHAnsi" w:cs="Arial"/>
          <w:sz w:val="22"/>
          <w:szCs w:val="22"/>
        </w:rPr>
        <w:t xml:space="preserve">is able to provide </w:t>
      </w:r>
      <w:r>
        <w:rPr>
          <w:rFonts w:asciiTheme="minorHAnsi" w:hAnsiTheme="minorHAnsi" w:cs="Arial"/>
          <w:sz w:val="22"/>
          <w:szCs w:val="22"/>
        </w:rPr>
        <w:t xml:space="preserve">between $1000 - $10,000 to federally recognized Tribes in Idaho, Oregon, and Washington </w:t>
      </w:r>
      <w:r w:rsidRPr="00B406D7">
        <w:rPr>
          <w:rFonts w:asciiTheme="minorHAnsi" w:hAnsiTheme="minorHAnsi" w:cs="Arial"/>
          <w:sz w:val="22"/>
          <w:szCs w:val="22"/>
        </w:rPr>
        <w:t>seeking to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  <w:u w:val="single"/>
        </w:rPr>
        <w:t>i</w:t>
      </w:r>
      <w:r w:rsidRPr="005C58E7">
        <w:rPr>
          <w:rFonts w:asciiTheme="minorHAnsi" w:hAnsiTheme="minorHAnsi" w:cs="Arial"/>
          <w:sz w:val="22"/>
          <w:szCs w:val="22"/>
          <w:u w:val="single"/>
        </w:rPr>
        <w:t xml:space="preserve">mplement policy, health systems, or environment </w:t>
      </w:r>
      <w:r>
        <w:rPr>
          <w:rFonts w:asciiTheme="minorHAnsi" w:hAnsiTheme="minorHAnsi" w:cs="Arial"/>
          <w:sz w:val="22"/>
          <w:szCs w:val="22"/>
          <w:u w:val="single"/>
        </w:rPr>
        <w:t>change</w:t>
      </w:r>
      <w:r w:rsidRPr="005C58E7">
        <w:rPr>
          <w:rFonts w:asciiTheme="minorHAnsi" w:hAnsiTheme="minorHAnsi" w:cs="Arial"/>
          <w:sz w:val="22"/>
          <w:szCs w:val="22"/>
          <w:u w:val="single"/>
        </w:rPr>
        <w:t xml:space="preserve"> (PSEs)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Pr="005C58E7">
        <w:rPr>
          <w:rFonts w:asciiTheme="minorHAnsi" w:hAnsiTheme="minorHAnsi" w:cs="Arial"/>
          <w:sz w:val="22"/>
          <w:szCs w:val="22"/>
        </w:rPr>
        <w:t xml:space="preserve">pproaches </w:t>
      </w:r>
      <w:r>
        <w:rPr>
          <w:rFonts w:asciiTheme="minorHAnsi" w:hAnsiTheme="minorHAnsi" w:cs="Arial"/>
          <w:sz w:val="22"/>
          <w:szCs w:val="22"/>
        </w:rPr>
        <w:t>aimed at prevention of</w:t>
      </w:r>
      <w:r w:rsidRPr="005C58E7">
        <w:rPr>
          <w:rFonts w:asciiTheme="minorHAnsi" w:hAnsiTheme="minorHAnsi" w:cs="Arial"/>
          <w:sz w:val="22"/>
          <w:szCs w:val="22"/>
        </w:rPr>
        <w:t xml:space="preserve"> cardiovascular disease, obesity, and/or type 2 diabetes as w</w:t>
      </w:r>
      <w:r>
        <w:rPr>
          <w:rFonts w:asciiTheme="minorHAnsi" w:hAnsiTheme="minorHAnsi" w:cs="Arial"/>
          <w:sz w:val="22"/>
          <w:szCs w:val="22"/>
        </w:rPr>
        <w:t xml:space="preserve">ell as associated risk factors. </w:t>
      </w:r>
    </w:p>
    <w:p w14:paraId="5493951D" w14:textId="77777777" w:rsidR="00F43613" w:rsidRDefault="00F43613" w:rsidP="006D3C3E">
      <w:pPr>
        <w:pStyle w:val="PlainTex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CCC5D0A" w14:textId="5E944E3A" w:rsidR="00845281" w:rsidRPr="009D59FB" w:rsidRDefault="00A97000" w:rsidP="009D59FB">
      <w:pPr>
        <w:pStyle w:val="PlainTex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D59FB">
        <w:rPr>
          <w:rFonts w:asciiTheme="minorHAnsi" w:hAnsiTheme="minorHAnsi" w:cs="Arial"/>
          <w:sz w:val="22"/>
          <w:szCs w:val="22"/>
        </w:rPr>
        <w:t xml:space="preserve">In addition to these awards, </w:t>
      </w:r>
      <w:r w:rsidR="00727123" w:rsidRPr="009D59FB">
        <w:rPr>
          <w:rFonts w:asciiTheme="minorHAnsi" w:hAnsiTheme="minorHAnsi" w:cs="Arial"/>
          <w:sz w:val="22"/>
          <w:szCs w:val="22"/>
        </w:rPr>
        <w:t xml:space="preserve">through September 30, 2019, WEAVE-NW has technical assistance in the form of data analysis, program evaluation, strategic planning and other opportunities. </w:t>
      </w:r>
      <w:r w:rsidR="00EC7F57" w:rsidRPr="009D59FB">
        <w:rPr>
          <w:rFonts w:asciiTheme="minorHAnsi" w:hAnsiTheme="minorHAnsi" w:cs="Arial"/>
          <w:sz w:val="22"/>
          <w:szCs w:val="22"/>
        </w:rPr>
        <w:t xml:space="preserve">Please contact </w:t>
      </w:r>
      <w:r w:rsidR="00191A19">
        <w:rPr>
          <w:rFonts w:asciiTheme="minorHAnsi" w:hAnsiTheme="minorHAnsi" w:cs="Arial"/>
          <w:sz w:val="22"/>
          <w:szCs w:val="22"/>
        </w:rPr>
        <w:t xml:space="preserve">WEAVE-NW at </w:t>
      </w:r>
      <w:hyperlink r:id="rId8" w:history="1">
        <w:r w:rsidR="00191A19" w:rsidRPr="00782267">
          <w:rPr>
            <w:rStyle w:val="Hyperlink"/>
            <w:rFonts w:asciiTheme="minorHAnsi" w:hAnsiTheme="minorHAnsi" w:cs="Arial"/>
            <w:sz w:val="22"/>
            <w:szCs w:val="22"/>
          </w:rPr>
          <w:t>weave@npaihb.org</w:t>
        </w:r>
      </w:hyperlink>
      <w:r w:rsidR="00191A19">
        <w:rPr>
          <w:rFonts w:asciiTheme="minorHAnsi" w:hAnsiTheme="minorHAnsi" w:cs="Arial"/>
          <w:sz w:val="22"/>
          <w:szCs w:val="22"/>
        </w:rPr>
        <w:t xml:space="preserve"> </w:t>
      </w:r>
      <w:r w:rsidR="00B132CC" w:rsidRPr="009D59FB">
        <w:rPr>
          <w:rFonts w:asciiTheme="minorHAnsi" w:hAnsiTheme="minorHAnsi" w:cs="Arial"/>
          <w:sz w:val="22"/>
          <w:szCs w:val="22"/>
        </w:rPr>
        <w:t xml:space="preserve">, </w:t>
      </w:r>
      <w:r w:rsidR="00EC7F57" w:rsidRPr="009D59FB">
        <w:rPr>
          <w:rFonts w:asciiTheme="minorHAnsi" w:hAnsiTheme="minorHAnsi" w:cs="Arial"/>
          <w:sz w:val="22"/>
          <w:szCs w:val="22"/>
        </w:rPr>
        <w:t xml:space="preserve">if you would like support </w:t>
      </w:r>
      <w:r w:rsidR="00B132CC" w:rsidRPr="009D59FB">
        <w:rPr>
          <w:rFonts w:asciiTheme="minorHAnsi" w:hAnsiTheme="minorHAnsi" w:cs="Arial"/>
          <w:sz w:val="22"/>
          <w:szCs w:val="22"/>
        </w:rPr>
        <w:t xml:space="preserve">beyond this funding </w:t>
      </w:r>
      <w:r w:rsidR="00EC7F57" w:rsidRPr="009D59FB">
        <w:rPr>
          <w:rFonts w:asciiTheme="minorHAnsi" w:hAnsiTheme="minorHAnsi" w:cs="Arial"/>
          <w:sz w:val="22"/>
          <w:szCs w:val="22"/>
        </w:rPr>
        <w:t>opportunity.</w:t>
      </w:r>
    </w:p>
    <w:p w14:paraId="266EFEE7" w14:textId="77777777" w:rsidR="00472BE4" w:rsidRPr="00B406D7" w:rsidRDefault="00472BE4" w:rsidP="00472BE4">
      <w:pPr>
        <w:spacing w:after="0" w:line="240" w:lineRule="auto"/>
        <w:rPr>
          <w:b/>
        </w:rPr>
      </w:pPr>
    </w:p>
    <w:p w14:paraId="0B35BD50" w14:textId="7A89F42A" w:rsidR="00472BE4" w:rsidRPr="00304FF8" w:rsidRDefault="00472BE4" w:rsidP="00472BE4">
      <w:pPr>
        <w:spacing w:after="0" w:line="240" w:lineRule="auto"/>
        <w:rPr>
          <w:b/>
        </w:rPr>
      </w:pPr>
      <w:r>
        <w:rPr>
          <w:b/>
        </w:rPr>
        <w:t>Activity Examples</w:t>
      </w:r>
    </w:p>
    <w:p w14:paraId="183648DA" w14:textId="77777777" w:rsidR="00472BE4" w:rsidRDefault="00472BE4" w:rsidP="00472BE4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Contract or stipend for </w:t>
      </w:r>
      <w:proofErr w:type="gramStart"/>
      <w:r>
        <w:t>a gardener and/or garden supplies</w:t>
      </w:r>
      <w:proofErr w:type="gramEnd"/>
    </w:p>
    <w:p w14:paraId="08083BDF" w14:textId="13D91B95" w:rsidR="00472BE4" w:rsidRDefault="00472BE4" w:rsidP="00472BE4">
      <w:pPr>
        <w:pStyle w:val="ListParagraph"/>
        <w:numPr>
          <w:ilvl w:val="0"/>
          <w:numId w:val="38"/>
        </w:numPr>
        <w:spacing w:after="0" w:line="240" w:lineRule="auto"/>
      </w:pPr>
      <w:r>
        <w:t>Traditional Food Preparation classes: recipe books, elder’s honoraria for Native Chef, etc.</w:t>
      </w:r>
    </w:p>
    <w:p w14:paraId="3EED883E" w14:textId="77777777" w:rsidR="00472BE4" w:rsidRDefault="00472BE4" w:rsidP="00472BE4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Population Health or other health systems trainings, consultant, software </w:t>
      </w:r>
    </w:p>
    <w:p w14:paraId="39908F23" w14:textId="77777777" w:rsidR="00472BE4" w:rsidRDefault="00472BE4" w:rsidP="00472BE4">
      <w:pPr>
        <w:pStyle w:val="ListParagraph"/>
        <w:numPr>
          <w:ilvl w:val="0"/>
          <w:numId w:val="38"/>
        </w:numPr>
        <w:spacing w:after="0" w:line="240" w:lineRule="auto"/>
      </w:pPr>
      <w:r>
        <w:t>Youth Risk Behavior Survey (YRBS) to include printing materials, pre-meeting costs, and funding for Youth Health Initiative based on YRBS results.</w:t>
      </w:r>
    </w:p>
    <w:p w14:paraId="79CFF8AB" w14:textId="77777777" w:rsidR="00472BE4" w:rsidRDefault="00472BE4" w:rsidP="00472BE4">
      <w:pPr>
        <w:pStyle w:val="ListParagraph"/>
        <w:numPr>
          <w:ilvl w:val="0"/>
          <w:numId w:val="38"/>
        </w:numPr>
        <w:spacing w:after="0" w:line="240" w:lineRule="auto"/>
      </w:pPr>
      <w:r>
        <w:t>Community-based assessment (</w:t>
      </w:r>
      <w:proofErr w:type="spellStart"/>
      <w:r>
        <w:t>eg</w:t>
      </w:r>
      <w:proofErr w:type="spellEnd"/>
      <w:r>
        <w:t>. Community inventory, CHANGE Tool, Food Sovereignty Assessment, Environmental Physical Activity Assessment) that includes strategic planning towards implementation.</w:t>
      </w:r>
    </w:p>
    <w:p w14:paraId="6A573911" w14:textId="77777777" w:rsidR="00472BE4" w:rsidRDefault="00472BE4" w:rsidP="00472BE4">
      <w:pPr>
        <w:pStyle w:val="ListParagraph"/>
        <w:numPr>
          <w:ilvl w:val="0"/>
          <w:numId w:val="38"/>
        </w:numPr>
        <w:spacing w:after="0" w:line="240" w:lineRule="auto"/>
      </w:pPr>
      <w:r>
        <w:t>Food Sovereignty Support including signage for gardens, informational materials, and meeting expenses.</w:t>
      </w:r>
    </w:p>
    <w:p w14:paraId="2F353205" w14:textId="77777777" w:rsidR="00472BE4" w:rsidRDefault="00472BE4" w:rsidP="00472BE4">
      <w:pPr>
        <w:pStyle w:val="ListParagraph"/>
        <w:numPr>
          <w:ilvl w:val="0"/>
          <w:numId w:val="38"/>
        </w:numPr>
        <w:spacing w:after="0" w:line="240" w:lineRule="auto"/>
      </w:pPr>
      <w:r>
        <w:t>Meeting expenses for policy stakeholder meetings in preparation of a PSE sustainably focused policy initiative.</w:t>
      </w:r>
    </w:p>
    <w:p w14:paraId="282210EE" w14:textId="77777777" w:rsidR="00472BE4" w:rsidRDefault="00472BE4" w:rsidP="00472BE4">
      <w:pPr>
        <w:pStyle w:val="ListParagraph"/>
        <w:numPr>
          <w:ilvl w:val="0"/>
          <w:numId w:val="38"/>
        </w:numPr>
        <w:spacing w:after="0" w:line="240" w:lineRule="auto"/>
      </w:pPr>
      <w:r>
        <w:t>Develop and implement workplace wellness policy and/or committee for tribal employees</w:t>
      </w:r>
    </w:p>
    <w:p w14:paraId="3DF03F3F" w14:textId="77777777" w:rsidR="00472BE4" w:rsidRDefault="00472BE4" w:rsidP="00472BE4">
      <w:pPr>
        <w:pStyle w:val="ListParagraph"/>
        <w:numPr>
          <w:ilvl w:val="0"/>
          <w:numId w:val="38"/>
        </w:numPr>
        <w:spacing w:after="0" w:line="240" w:lineRule="auto"/>
      </w:pPr>
      <w:r>
        <w:t>Cultural adaptation of existing program or campaign materials focusing on breastfeeding, diabetes or heart disease prevention</w:t>
      </w:r>
    </w:p>
    <w:p w14:paraId="44B723FC" w14:textId="77777777" w:rsidR="00472BE4" w:rsidRDefault="00472BE4" w:rsidP="00472BE4">
      <w:pPr>
        <w:pStyle w:val="ListParagraph"/>
        <w:numPr>
          <w:ilvl w:val="0"/>
          <w:numId w:val="38"/>
        </w:numPr>
        <w:spacing w:after="0" w:line="240" w:lineRule="auto"/>
      </w:pPr>
      <w:r>
        <w:t>Develop and implement nutrition standard policies regarding availability of healthy foods and beverages in community vending machines, at community meetings or events</w:t>
      </w:r>
    </w:p>
    <w:p w14:paraId="40EC5B0E" w14:textId="77777777" w:rsidR="00472BE4" w:rsidRDefault="00472BE4" w:rsidP="00472BE4">
      <w:pPr>
        <w:pStyle w:val="ListParagraph"/>
        <w:numPr>
          <w:ilvl w:val="0"/>
          <w:numId w:val="38"/>
        </w:numPr>
        <w:spacing w:after="0" w:line="240" w:lineRule="auto"/>
      </w:pPr>
      <w:r>
        <w:t>Healthy Food or Beverage Policy Initiatives</w:t>
      </w:r>
    </w:p>
    <w:p w14:paraId="466E0020" w14:textId="120C837C" w:rsidR="00472BE4" w:rsidRDefault="00472BE4" w:rsidP="00472BE4">
      <w:pPr>
        <w:pStyle w:val="ListParagraph"/>
        <w:numPr>
          <w:ilvl w:val="0"/>
          <w:numId w:val="38"/>
        </w:numPr>
        <w:spacing w:after="0" w:line="240" w:lineRule="auto"/>
      </w:pPr>
      <w:r>
        <w:t>Physical Activi</w:t>
      </w:r>
      <w:r w:rsidR="00A37FB2">
        <w:t>ty community based initiatives (</w:t>
      </w:r>
      <w:r>
        <w:t xml:space="preserve">Funding </w:t>
      </w:r>
      <w:r w:rsidR="00DE6894">
        <w:t>for</w:t>
      </w:r>
      <w:r>
        <w:t xml:space="preserve"> </w:t>
      </w:r>
      <w:r w:rsidR="00A37FB2">
        <w:t xml:space="preserve">a </w:t>
      </w:r>
      <w:r>
        <w:t>bike library or walking path)</w:t>
      </w:r>
    </w:p>
    <w:p w14:paraId="71B811D1" w14:textId="4106DBB3" w:rsidR="00A37FB2" w:rsidRDefault="00A37FB2" w:rsidP="00472BE4">
      <w:pPr>
        <w:pStyle w:val="ListParagraph"/>
        <w:numPr>
          <w:ilvl w:val="0"/>
          <w:numId w:val="38"/>
        </w:numPr>
        <w:spacing w:after="0" w:line="240" w:lineRule="auto"/>
      </w:pPr>
      <w:r>
        <w:t>Training in peer breastfeeding support, lactation consultant certification</w:t>
      </w:r>
    </w:p>
    <w:p w14:paraId="05B1DC5B" w14:textId="4D1CE1D1" w:rsidR="00A37FB2" w:rsidRDefault="009E51ED" w:rsidP="00472BE4">
      <w:pPr>
        <w:pStyle w:val="ListParagraph"/>
        <w:numPr>
          <w:ilvl w:val="0"/>
          <w:numId w:val="38"/>
        </w:numPr>
        <w:spacing w:after="0" w:line="240" w:lineRule="auto"/>
      </w:pPr>
      <w:r w:rsidRPr="009D59FB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286038C5" wp14:editId="51560A4D">
            <wp:simplePos x="0" y="0"/>
            <wp:positionH relativeFrom="margin">
              <wp:posOffset>3023235</wp:posOffset>
            </wp:positionH>
            <wp:positionV relativeFrom="margin">
              <wp:posOffset>6518275</wp:posOffset>
            </wp:positionV>
            <wp:extent cx="2115185" cy="19075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FB2">
        <w:t>Built environment improvements to accommodate breastfeeding for tribal employees, including improvements to nursing rooms.</w:t>
      </w:r>
    </w:p>
    <w:p w14:paraId="3A875BD0" w14:textId="0F0DB7D0" w:rsidR="00BC091E" w:rsidRDefault="00BC091E" w:rsidP="003C3D1E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6BD01C33" w14:textId="541671B4" w:rsidR="00B10B96" w:rsidRDefault="00B10B96" w:rsidP="003C3D1E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29D6AE6A" w14:textId="48FDA04A" w:rsidR="00B10B96" w:rsidRDefault="00B10B96" w:rsidP="003C3D1E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2BEDE2EA" w14:textId="0EA52B6D" w:rsidR="00B10B96" w:rsidRDefault="00B10B96" w:rsidP="003C3D1E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6026ECA5" w14:textId="77777777" w:rsidR="00B10B96" w:rsidRDefault="00B10B96" w:rsidP="003C3D1E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7666D201" w14:textId="77777777" w:rsidR="009E51ED" w:rsidRDefault="009E51ED" w:rsidP="003C3D1E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61935717" w14:textId="77777777" w:rsidR="009E51ED" w:rsidRDefault="009E51ED" w:rsidP="003C3D1E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50515447" w14:textId="77777777" w:rsidR="00B10B96" w:rsidRDefault="00B10B96" w:rsidP="003C3D1E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3E926A0A" w14:textId="77777777" w:rsidR="000E3A27" w:rsidRPr="00B406D7" w:rsidRDefault="000E3A27" w:rsidP="003C3D1E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75DA009E" w14:textId="65205630" w:rsidR="00D36187" w:rsidRDefault="00DB2303" w:rsidP="00EF718F">
      <w:pPr>
        <w:pStyle w:val="PlainText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To</w:t>
      </w:r>
      <w:r w:rsidR="00213C09">
        <w:rPr>
          <w:rFonts w:asciiTheme="minorHAnsi" w:hAnsiTheme="minorHAnsi" w:cs="Arial"/>
          <w:b/>
          <w:sz w:val="22"/>
          <w:szCs w:val="22"/>
        </w:rPr>
        <w:t xml:space="preserve"> submit your completed application or for additional information</w:t>
      </w:r>
      <w:r w:rsidR="00EF718F">
        <w:rPr>
          <w:rFonts w:asciiTheme="minorHAnsi" w:hAnsiTheme="minorHAnsi" w:cs="Arial"/>
          <w:b/>
          <w:sz w:val="22"/>
          <w:szCs w:val="22"/>
        </w:rPr>
        <w:t xml:space="preserve"> please contact</w:t>
      </w:r>
      <w:r w:rsidR="00213C09">
        <w:rPr>
          <w:rFonts w:asciiTheme="minorHAnsi" w:hAnsiTheme="minorHAnsi" w:cs="Arial"/>
          <w:b/>
          <w:sz w:val="22"/>
          <w:szCs w:val="22"/>
        </w:rPr>
        <w:t>:</w:t>
      </w:r>
    </w:p>
    <w:p w14:paraId="625A69C2" w14:textId="436B0DBA" w:rsidR="00D36187" w:rsidRPr="00B406D7" w:rsidRDefault="00D36187" w:rsidP="00EF718F">
      <w:pPr>
        <w:pStyle w:val="PlainText"/>
        <w:jc w:val="center"/>
        <w:rPr>
          <w:rFonts w:asciiTheme="minorHAnsi" w:hAnsiTheme="minorHAnsi" w:cs="Arial"/>
          <w:sz w:val="22"/>
          <w:szCs w:val="22"/>
        </w:rPr>
      </w:pPr>
      <w:r w:rsidRPr="00B406D7">
        <w:rPr>
          <w:rFonts w:asciiTheme="minorHAnsi" w:hAnsiTheme="minorHAnsi" w:cs="Arial"/>
          <w:sz w:val="22"/>
          <w:szCs w:val="22"/>
        </w:rPr>
        <w:t xml:space="preserve">Email: </w:t>
      </w:r>
      <w:r w:rsidR="00625EE1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="00625EE1" w:rsidRPr="00782267">
          <w:rPr>
            <w:rStyle w:val="Hyperlink"/>
            <w:rFonts w:asciiTheme="minorHAnsi" w:hAnsiTheme="minorHAnsi" w:cs="Arial"/>
            <w:sz w:val="22"/>
            <w:szCs w:val="22"/>
          </w:rPr>
          <w:t>weave@npaihb.org</w:t>
        </w:r>
      </w:hyperlink>
    </w:p>
    <w:p w14:paraId="2C7DD30D" w14:textId="2D40AC1F" w:rsidR="00213C09" w:rsidRPr="00B406D7" w:rsidRDefault="00213C09" w:rsidP="00EF718F">
      <w:pPr>
        <w:pStyle w:val="PlainText"/>
        <w:jc w:val="center"/>
        <w:rPr>
          <w:rFonts w:asciiTheme="minorHAnsi" w:hAnsiTheme="minorHAnsi" w:cs="Arial"/>
          <w:sz w:val="22"/>
          <w:szCs w:val="22"/>
        </w:rPr>
      </w:pPr>
      <w:r w:rsidRPr="00B406D7">
        <w:rPr>
          <w:rFonts w:asciiTheme="minorHAnsi" w:hAnsiTheme="minorHAnsi" w:cs="Arial"/>
          <w:sz w:val="22"/>
          <w:szCs w:val="22"/>
        </w:rPr>
        <w:t>Phone: 503-</w:t>
      </w:r>
      <w:r w:rsidR="009D59FB">
        <w:rPr>
          <w:rFonts w:asciiTheme="minorHAnsi" w:hAnsiTheme="minorHAnsi" w:cs="Arial"/>
          <w:sz w:val="22"/>
          <w:szCs w:val="22"/>
        </w:rPr>
        <w:t>228</w:t>
      </w:r>
      <w:r w:rsidRPr="00B406D7">
        <w:rPr>
          <w:rFonts w:asciiTheme="minorHAnsi" w:hAnsiTheme="minorHAnsi" w:cs="Arial"/>
          <w:sz w:val="22"/>
          <w:szCs w:val="22"/>
        </w:rPr>
        <w:t>-</w:t>
      </w:r>
      <w:r w:rsidR="009D59FB">
        <w:rPr>
          <w:rFonts w:asciiTheme="minorHAnsi" w:hAnsiTheme="minorHAnsi" w:cs="Arial"/>
          <w:sz w:val="22"/>
          <w:szCs w:val="22"/>
        </w:rPr>
        <w:t>4185</w:t>
      </w:r>
    </w:p>
    <w:p w14:paraId="419823D3" w14:textId="77777777" w:rsidR="00D36187" w:rsidRDefault="00D36187" w:rsidP="003C3D1E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7D407CC8" w14:textId="649D9FDC" w:rsidR="00213C09" w:rsidRPr="00EF718F" w:rsidRDefault="00213C09" w:rsidP="00BC091E">
      <w:pPr>
        <w:pStyle w:val="PlainText"/>
        <w:rPr>
          <w:rFonts w:asciiTheme="minorHAnsi" w:hAnsiTheme="minorHAnsi" w:cs="Arial"/>
          <w:b/>
          <w:sz w:val="22"/>
          <w:szCs w:val="22"/>
        </w:rPr>
        <w:sectPr w:rsidR="00213C09" w:rsidRPr="00EF718F" w:rsidSect="009D59FB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711" w:right="1440" w:bottom="1440" w:left="1440" w:header="711" w:footer="720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900"/>
          <w:docGrid w:linePitch="360"/>
        </w:sectPr>
      </w:pPr>
    </w:p>
    <w:p w14:paraId="150EA1F3" w14:textId="2DA83BEE" w:rsidR="001D5F27" w:rsidRPr="00B406D7" w:rsidRDefault="006D7E07" w:rsidP="00DE6B68">
      <w:pPr>
        <w:pStyle w:val="PlainText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Implementation Funding Request for Applications</w:t>
      </w:r>
    </w:p>
    <w:p w14:paraId="6D679EA6" w14:textId="77777777" w:rsidR="001D5F27" w:rsidRPr="00B406D7" w:rsidRDefault="001D5F27" w:rsidP="001D5F27">
      <w:pPr>
        <w:pStyle w:val="PlainText"/>
        <w:jc w:val="center"/>
        <w:rPr>
          <w:rFonts w:asciiTheme="minorHAnsi" w:hAnsiTheme="minorHAnsi" w:cs="Arial"/>
          <w:sz w:val="22"/>
          <w:szCs w:val="22"/>
        </w:rPr>
      </w:pPr>
    </w:p>
    <w:p w14:paraId="7FADB5BC" w14:textId="18989730" w:rsidR="00727123" w:rsidRDefault="00727123" w:rsidP="00C713BF">
      <w:pPr>
        <w:pStyle w:val="PlainTex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unding Amount:</w:t>
      </w:r>
    </w:p>
    <w:p w14:paraId="1DEC0152" w14:textId="32F26850" w:rsidR="00727123" w:rsidRDefault="00727123" w:rsidP="009D59FB">
      <w:pPr>
        <w:pStyle w:val="PlainText"/>
        <w:numPr>
          <w:ilvl w:val="0"/>
          <w:numId w:val="4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$1,000. - $10,000.</w:t>
      </w:r>
    </w:p>
    <w:p w14:paraId="76476044" w14:textId="4621E8C7" w:rsidR="008277F7" w:rsidRDefault="00C713BF" w:rsidP="00C713BF">
      <w:pPr>
        <w:pStyle w:val="PlainText"/>
        <w:rPr>
          <w:rFonts w:asciiTheme="minorHAnsi" w:hAnsiTheme="minorHAnsi" w:cs="Arial"/>
          <w:sz w:val="22"/>
          <w:szCs w:val="22"/>
        </w:rPr>
      </w:pPr>
      <w:r w:rsidRPr="00B406D7">
        <w:rPr>
          <w:rFonts w:asciiTheme="minorHAnsi" w:hAnsiTheme="minorHAnsi" w:cs="Arial"/>
          <w:b/>
          <w:sz w:val="22"/>
          <w:szCs w:val="22"/>
        </w:rPr>
        <w:t>Date of issuance</w:t>
      </w:r>
      <w:r w:rsidR="005A671A">
        <w:rPr>
          <w:rFonts w:asciiTheme="minorHAnsi" w:hAnsiTheme="minorHAnsi" w:cs="Arial"/>
          <w:b/>
          <w:sz w:val="22"/>
          <w:szCs w:val="22"/>
        </w:rPr>
        <w:t>:</w:t>
      </w:r>
      <w:r w:rsidRPr="00B406D7">
        <w:rPr>
          <w:rFonts w:asciiTheme="minorHAnsi" w:hAnsiTheme="minorHAnsi" w:cs="Arial"/>
          <w:sz w:val="22"/>
          <w:szCs w:val="22"/>
        </w:rPr>
        <w:t xml:space="preserve"> </w:t>
      </w:r>
    </w:p>
    <w:p w14:paraId="527A8592" w14:textId="2B44F70F" w:rsidR="008277F7" w:rsidRDefault="008277F7" w:rsidP="008277F7">
      <w:pPr>
        <w:pStyle w:val="PlainText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0B19D4">
        <w:rPr>
          <w:rFonts w:asciiTheme="minorHAnsi" w:hAnsiTheme="minorHAnsi" w:cs="Arial"/>
          <w:sz w:val="22"/>
          <w:szCs w:val="22"/>
        </w:rPr>
        <w:t xml:space="preserve">olling basis </w:t>
      </w:r>
      <w:r w:rsidR="004A40CA">
        <w:rPr>
          <w:rFonts w:asciiTheme="minorHAnsi" w:hAnsiTheme="minorHAnsi" w:cs="Arial"/>
          <w:sz w:val="22"/>
          <w:szCs w:val="22"/>
        </w:rPr>
        <w:t xml:space="preserve">determined by available funding </w:t>
      </w:r>
    </w:p>
    <w:p w14:paraId="3B3E2910" w14:textId="2FD47720" w:rsidR="00C713BF" w:rsidRPr="00B406D7" w:rsidRDefault="000B19D4" w:rsidP="008277F7">
      <w:pPr>
        <w:pStyle w:val="PlainText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ctober 1, 2017 – September </w:t>
      </w:r>
      <w:r w:rsidR="005C6100">
        <w:rPr>
          <w:rFonts w:asciiTheme="minorHAnsi" w:hAnsiTheme="minorHAnsi" w:cs="Arial"/>
          <w:sz w:val="22"/>
          <w:szCs w:val="22"/>
        </w:rPr>
        <w:t>29</w:t>
      </w:r>
      <w:r>
        <w:rPr>
          <w:rFonts w:asciiTheme="minorHAnsi" w:hAnsiTheme="minorHAnsi" w:cs="Arial"/>
          <w:sz w:val="22"/>
          <w:szCs w:val="22"/>
        </w:rPr>
        <w:t>, 2018</w:t>
      </w:r>
    </w:p>
    <w:p w14:paraId="409E1351" w14:textId="77777777" w:rsidR="005A671A" w:rsidRDefault="00C713BF" w:rsidP="00C713BF">
      <w:pPr>
        <w:pStyle w:val="PlainText"/>
        <w:rPr>
          <w:rFonts w:asciiTheme="minorHAnsi" w:hAnsiTheme="minorHAnsi" w:cs="Arial"/>
          <w:b/>
          <w:sz w:val="22"/>
          <w:szCs w:val="22"/>
        </w:rPr>
      </w:pPr>
      <w:r w:rsidRPr="00B406D7">
        <w:rPr>
          <w:rFonts w:asciiTheme="minorHAnsi" w:hAnsiTheme="minorHAnsi" w:cs="Arial"/>
          <w:b/>
          <w:sz w:val="22"/>
          <w:szCs w:val="22"/>
        </w:rPr>
        <w:t xml:space="preserve">Notice of </w:t>
      </w:r>
      <w:r w:rsidR="008801FC">
        <w:rPr>
          <w:rFonts w:asciiTheme="minorHAnsi" w:hAnsiTheme="minorHAnsi" w:cs="Arial"/>
          <w:b/>
          <w:sz w:val="22"/>
          <w:szCs w:val="22"/>
        </w:rPr>
        <w:t>Funding</w:t>
      </w:r>
      <w:r w:rsidRPr="00B406D7">
        <w:rPr>
          <w:rFonts w:asciiTheme="minorHAnsi" w:hAnsiTheme="minorHAnsi" w:cs="Arial"/>
          <w:b/>
          <w:sz w:val="22"/>
          <w:szCs w:val="22"/>
        </w:rPr>
        <w:t xml:space="preserve"> A</w:t>
      </w:r>
      <w:r w:rsidR="008801FC">
        <w:rPr>
          <w:rFonts w:asciiTheme="minorHAnsi" w:hAnsiTheme="minorHAnsi" w:cs="Arial"/>
          <w:b/>
          <w:sz w:val="22"/>
          <w:szCs w:val="22"/>
        </w:rPr>
        <w:t>pproval</w:t>
      </w:r>
      <w:r w:rsidRPr="00B406D7">
        <w:rPr>
          <w:rFonts w:asciiTheme="minorHAnsi" w:hAnsiTheme="minorHAnsi" w:cs="Arial"/>
          <w:b/>
          <w:sz w:val="22"/>
          <w:szCs w:val="22"/>
        </w:rPr>
        <w:t xml:space="preserve">:  </w:t>
      </w:r>
    </w:p>
    <w:p w14:paraId="2EB313A8" w14:textId="2517F58F" w:rsidR="00C713BF" w:rsidRPr="00B406D7" w:rsidRDefault="008801FC" w:rsidP="005A671A">
      <w:pPr>
        <w:pStyle w:val="PlainText"/>
        <w:numPr>
          <w:ilvl w:val="0"/>
          <w:numId w:val="39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ithin 30 days of </w:t>
      </w:r>
      <w:r w:rsidR="00170099">
        <w:rPr>
          <w:rFonts w:asciiTheme="minorHAnsi" w:hAnsiTheme="minorHAnsi" w:cs="Arial"/>
          <w:sz w:val="22"/>
          <w:szCs w:val="22"/>
        </w:rPr>
        <w:t>Contract Signing</w:t>
      </w:r>
    </w:p>
    <w:p w14:paraId="6118778C" w14:textId="77777777" w:rsidR="005A671A" w:rsidRDefault="00481BAF" w:rsidP="001D5F27">
      <w:pPr>
        <w:pStyle w:val="PlainText"/>
        <w:rPr>
          <w:rFonts w:asciiTheme="minorHAnsi" w:hAnsiTheme="minorHAnsi" w:cs="Arial"/>
          <w:sz w:val="22"/>
          <w:szCs w:val="22"/>
        </w:rPr>
      </w:pPr>
      <w:r w:rsidRPr="00B406D7">
        <w:rPr>
          <w:rFonts w:asciiTheme="minorHAnsi" w:hAnsiTheme="minorHAnsi" w:cs="Arial"/>
          <w:b/>
          <w:sz w:val="22"/>
          <w:szCs w:val="22"/>
        </w:rPr>
        <w:t>Issuing Project:</w:t>
      </w:r>
      <w:r w:rsidRPr="00B406D7">
        <w:rPr>
          <w:rFonts w:asciiTheme="minorHAnsi" w:hAnsiTheme="minorHAnsi" w:cs="Arial"/>
          <w:sz w:val="22"/>
          <w:szCs w:val="22"/>
        </w:rPr>
        <w:t xml:space="preserve"> </w:t>
      </w:r>
    </w:p>
    <w:p w14:paraId="2705E03C" w14:textId="02AF2AAD" w:rsidR="001D5F27" w:rsidRPr="00B406D7" w:rsidRDefault="00481BAF" w:rsidP="005A671A">
      <w:pPr>
        <w:pStyle w:val="PlainText"/>
        <w:numPr>
          <w:ilvl w:val="0"/>
          <w:numId w:val="39"/>
        </w:numPr>
        <w:rPr>
          <w:rFonts w:asciiTheme="minorHAnsi" w:hAnsiTheme="minorHAnsi" w:cs="Arial"/>
          <w:sz w:val="22"/>
          <w:szCs w:val="22"/>
        </w:rPr>
      </w:pPr>
      <w:r w:rsidRPr="00B406D7">
        <w:rPr>
          <w:rFonts w:asciiTheme="minorHAnsi" w:hAnsiTheme="minorHAnsi" w:cs="Arial"/>
          <w:sz w:val="22"/>
          <w:szCs w:val="22"/>
        </w:rPr>
        <w:t>WEAVE-NW, Northwest Tribal Epidemiology Center</w:t>
      </w:r>
    </w:p>
    <w:p w14:paraId="27782D39" w14:textId="77777777" w:rsidR="001D5F27" w:rsidRPr="00B406D7" w:rsidRDefault="001D5F27" w:rsidP="001D5F27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486BABDD" w14:textId="77777777" w:rsidR="00317CBF" w:rsidRPr="00B406D7" w:rsidRDefault="00481BAF" w:rsidP="00317CBF">
      <w:pPr>
        <w:pStyle w:val="PlainText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406D7">
        <w:rPr>
          <w:rFonts w:asciiTheme="minorHAnsi" w:hAnsiTheme="minorHAnsi" w:cs="Arial"/>
          <w:b/>
          <w:sz w:val="22"/>
          <w:szCs w:val="22"/>
        </w:rPr>
        <w:t>Funding Requirements</w:t>
      </w:r>
    </w:p>
    <w:p w14:paraId="65AD140D" w14:textId="3E08BF30" w:rsidR="00317CBF" w:rsidRPr="00B406D7" w:rsidRDefault="00317CBF" w:rsidP="00317CBF">
      <w:pPr>
        <w:pStyle w:val="PlainText"/>
        <w:numPr>
          <w:ilvl w:val="0"/>
          <w:numId w:val="1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B406D7">
        <w:rPr>
          <w:rFonts w:asciiTheme="minorHAnsi" w:hAnsiTheme="minorHAnsi" w:cs="Arial"/>
          <w:sz w:val="22"/>
          <w:szCs w:val="22"/>
        </w:rPr>
        <w:t xml:space="preserve">Recipients must represent one of NPAIHB’s 43 member Tribes.  </w:t>
      </w:r>
    </w:p>
    <w:p w14:paraId="2C675F7C" w14:textId="3B36FFCB" w:rsidR="00317CBF" w:rsidRPr="00F71ED6" w:rsidRDefault="00317CBF" w:rsidP="00F71ED6">
      <w:pPr>
        <w:pStyle w:val="PlainText"/>
        <w:numPr>
          <w:ilvl w:val="0"/>
          <w:numId w:val="1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F71ED6">
        <w:rPr>
          <w:rFonts w:asciiTheme="minorHAnsi" w:hAnsiTheme="minorHAnsi" w:cs="Arial"/>
          <w:sz w:val="22"/>
          <w:szCs w:val="22"/>
        </w:rPr>
        <w:t>Recipients must utilize funding to implement activities related to health prevention policies, health systems, or built environment approaches</w:t>
      </w:r>
      <w:r w:rsidR="00A1771B">
        <w:rPr>
          <w:rFonts w:asciiTheme="minorHAnsi" w:hAnsiTheme="minorHAnsi" w:cs="Arial"/>
          <w:sz w:val="22"/>
          <w:szCs w:val="22"/>
        </w:rPr>
        <w:t xml:space="preserve"> as mentioned in </w:t>
      </w:r>
      <w:r w:rsidR="00814FA9">
        <w:rPr>
          <w:rFonts w:asciiTheme="minorHAnsi" w:hAnsiTheme="minorHAnsi" w:cs="Arial"/>
          <w:sz w:val="22"/>
          <w:szCs w:val="22"/>
        </w:rPr>
        <w:t xml:space="preserve">the </w:t>
      </w:r>
      <w:r w:rsidR="00A1771B">
        <w:rPr>
          <w:rFonts w:asciiTheme="minorHAnsi" w:hAnsiTheme="minorHAnsi" w:cs="Arial"/>
          <w:sz w:val="22"/>
          <w:szCs w:val="22"/>
        </w:rPr>
        <w:t>o</w:t>
      </w:r>
      <w:r w:rsidR="00F71ED6" w:rsidRPr="00F71ED6">
        <w:rPr>
          <w:rFonts w:asciiTheme="minorHAnsi" w:hAnsiTheme="minorHAnsi" w:cs="Arial"/>
          <w:sz w:val="22"/>
          <w:szCs w:val="22"/>
        </w:rPr>
        <w:t>utcomes section.</w:t>
      </w:r>
    </w:p>
    <w:p w14:paraId="14C6D6EA" w14:textId="64BCF4E2" w:rsidR="00317CBF" w:rsidRPr="00B406D7" w:rsidRDefault="00317CBF" w:rsidP="00317CBF">
      <w:pPr>
        <w:pStyle w:val="PlainText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406D7">
        <w:rPr>
          <w:rFonts w:asciiTheme="minorHAnsi" w:hAnsiTheme="minorHAnsi" w:cs="Arial"/>
          <w:sz w:val="22"/>
          <w:szCs w:val="22"/>
        </w:rPr>
        <w:t xml:space="preserve">Recipients </w:t>
      </w:r>
      <w:r w:rsidRPr="00F71ED6">
        <w:rPr>
          <w:rFonts w:asciiTheme="minorHAnsi" w:hAnsiTheme="minorHAnsi" w:cs="Arial"/>
          <w:sz w:val="22"/>
          <w:szCs w:val="22"/>
        </w:rPr>
        <w:t xml:space="preserve">must participate in </w:t>
      </w:r>
      <w:r w:rsidR="0082073B" w:rsidRPr="00F71ED6">
        <w:rPr>
          <w:rFonts w:asciiTheme="minorHAnsi" w:hAnsiTheme="minorHAnsi" w:cs="Arial"/>
          <w:sz w:val="22"/>
          <w:szCs w:val="22"/>
        </w:rPr>
        <w:t>evaluation</w:t>
      </w:r>
      <w:r w:rsidRPr="00F71ED6">
        <w:rPr>
          <w:rFonts w:asciiTheme="minorHAnsi" w:hAnsiTheme="minorHAnsi" w:cs="Arial"/>
          <w:sz w:val="22"/>
          <w:szCs w:val="22"/>
        </w:rPr>
        <w:t xml:space="preserve"> </w:t>
      </w:r>
      <w:r w:rsidR="0082073B">
        <w:rPr>
          <w:rFonts w:asciiTheme="minorHAnsi" w:hAnsiTheme="minorHAnsi" w:cs="Arial"/>
          <w:sz w:val="22"/>
          <w:szCs w:val="22"/>
        </w:rPr>
        <w:t>TBD by proposed funding activities.</w:t>
      </w:r>
    </w:p>
    <w:p w14:paraId="5AF52677" w14:textId="77777777" w:rsidR="005E731F" w:rsidRPr="00B406D7" w:rsidRDefault="005E731F" w:rsidP="005E731F">
      <w:pPr>
        <w:spacing w:after="0"/>
        <w:ind w:left="360"/>
        <w:rPr>
          <w:rFonts w:eastAsia="Times New Roman" w:cs="Arial"/>
        </w:rPr>
      </w:pPr>
    </w:p>
    <w:p w14:paraId="09D1840B" w14:textId="35EE05F4" w:rsidR="005E731F" w:rsidRPr="00B406D7" w:rsidRDefault="00F71ED6" w:rsidP="005E731F">
      <w:pPr>
        <w:spacing w:after="0" w:line="240" w:lineRule="auto"/>
        <w:rPr>
          <w:b/>
        </w:rPr>
      </w:pPr>
      <w:r>
        <w:rPr>
          <w:b/>
        </w:rPr>
        <w:t>Funding Restrictions (from CDC)</w:t>
      </w:r>
    </w:p>
    <w:p w14:paraId="45C3412F" w14:textId="77777777" w:rsidR="005E731F" w:rsidRPr="00B406D7" w:rsidRDefault="005E731F" w:rsidP="005E73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406D7">
        <w:rPr>
          <w:rFonts w:ascii="Calibri" w:hAnsi="Calibri" w:cs="Calibri"/>
          <w:color w:val="000000"/>
        </w:rPr>
        <w:t>Restrictions that must be considered while planning the pro</w:t>
      </w:r>
      <w:r w:rsidR="007B2A60" w:rsidRPr="00B406D7">
        <w:rPr>
          <w:rFonts w:ascii="Calibri" w:hAnsi="Calibri" w:cs="Calibri"/>
          <w:color w:val="000000"/>
        </w:rPr>
        <w:t>ject</w:t>
      </w:r>
      <w:r w:rsidRPr="00B406D7">
        <w:rPr>
          <w:rFonts w:ascii="Calibri" w:hAnsi="Calibri" w:cs="Calibri"/>
          <w:color w:val="000000"/>
        </w:rPr>
        <w:t xml:space="preserve"> and writing the budget are: </w:t>
      </w:r>
    </w:p>
    <w:p w14:paraId="6EA881D6" w14:textId="752EDECE" w:rsidR="005E731F" w:rsidRPr="00B406D7" w:rsidRDefault="0029677E" w:rsidP="005E73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ipients</w:t>
      </w:r>
      <w:r w:rsidR="005E731F" w:rsidRPr="00B406D7">
        <w:rPr>
          <w:rFonts w:ascii="Calibri" w:hAnsi="Calibri" w:cs="Calibri"/>
          <w:color w:val="000000"/>
        </w:rPr>
        <w:t xml:space="preserve"> may not use funds for research. </w:t>
      </w:r>
    </w:p>
    <w:p w14:paraId="5189DFCF" w14:textId="50D18CCC" w:rsidR="005E731F" w:rsidRPr="00B406D7" w:rsidRDefault="0029677E" w:rsidP="005E73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ipients</w:t>
      </w:r>
      <w:r w:rsidRPr="00B406D7">
        <w:rPr>
          <w:rFonts w:ascii="Calibri" w:hAnsi="Calibri" w:cs="Calibri"/>
          <w:color w:val="000000"/>
        </w:rPr>
        <w:t xml:space="preserve"> </w:t>
      </w:r>
      <w:r w:rsidR="005E731F" w:rsidRPr="00B406D7">
        <w:rPr>
          <w:rFonts w:ascii="Calibri" w:hAnsi="Calibri" w:cs="Calibri"/>
          <w:color w:val="000000"/>
        </w:rPr>
        <w:t xml:space="preserve">may not use funds for clinical care. </w:t>
      </w:r>
    </w:p>
    <w:p w14:paraId="315BE5C9" w14:textId="1691D6E1" w:rsidR="005E731F" w:rsidRPr="00B406D7" w:rsidRDefault="0029677E" w:rsidP="005E73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ipients</w:t>
      </w:r>
      <w:r w:rsidRPr="00B406D7">
        <w:rPr>
          <w:rFonts w:ascii="Calibri" w:hAnsi="Calibri" w:cs="Calibri"/>
          <w:color w:val="000000"/>
        </w:rPr>
        <w:t xml:space="preserve"> </w:t>
      </w:r>
      <w:r w:rsidR="005E731F" w:rsidRPr="00B406D7">
        <w:rPr>
          <w:rFonts w:ascii="Calibri" w:hAnsi="Calibri" w:cs="Calibri"/>
          <w:color w:val="000000"/>
        </w:rPr>
        <w:t>may use funds only for reasonable pro</w:t>
      </w:r>
      <w:r w:rsidR="007B2A60" w:rsidRPr="00B406D7">
        <w:rPr>
          <w:rFonts w:ascii="Calibri" w:hAnsi="Calibri" w:cs="Calibri"/>
          <w:color w:val="000000"/>
        </w:rPr>
        <w:t>ject</w:t>
      </w:r>
      <w:r w:rsidR="005E731F" w:rsidRPr="00B406D7">
        <w:rPr>
          <w:rFonts w:ascii="Calibri" w:hAnsi="Calibri" w:cs="Calibri"/>
          <w:color w:val="000000"/>
        </w:rPr>
        <w:t xml:space="preserve"> purposes, including personnel, travel, supplies, and services. </w:t>
      </w:r>
    </w:p>
    <w:p w14:paraId="2D8B24D7" w14:textId="72F29905" w:rsidR="005E731F" w:rsidRPr="00B406D7" w:rsidRDefault="0029677E" w:rsidP="005E73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ipients</w:t>
      </w:r>
      <w:r w:rsidRPr="00B406D7">
        <w:rPr>
          <w:rFonts w:ascii="Calibri" w:hAnsi="Calibri" w:cs="Calibri"/>
          <w:color w:val="000000"/>
        </w:rPr>
        <w:t xml:space="preserve"> </w:t>
      </w:r>
      <w:r w:rsidR="005E731F" w:rsidRPr="00B406D7">
        <w:rPr>
          <w:rFonts w:ascii="Calibri" w:hAnsi="Calibri" w:cs="Calibri"/>
          <w:color w:val="000000"/>
        </w:rPr>
        <w:t>may not use</w:t>
      </w:r>
      <w:r w:rsidR="00ED6AAD">
        <w:rPr>
          <w:rFonts w:ascii="Calibri" w:hAnsi="Calibri" w:cs="Calibri"/>
          <w:color w:val="000000"/>
        </w:rPr>
        <w:t xml:space="preserve"> funds to purchase furniture, </w:t>
      </w:r>
      <w:r w:rsidR="005E731F" w:rsidRPr="00B406D7">
        <w:rPr>
          <w:rFonts w:ascii="Calibri" w:hAnsi="Calibri" w:cs="Calibri"/>
          <w:color w:val="000000"/>
        </w:rPr>
        <w:t>equipment</w:t>
      </w:r>
      <w:r w:rsidR="00ED6AAD">
        <w:rPr>
          <w:rFonts w:ascii="Calibri" w:hAnsi="Calibri" w:cs="Calibri"/>
          <w:color w:val="000000"/>
        </w:rPr>
        <w:t>, or clinic/patient supplies</w:t>
      </w:r>
      <w:r w:rsidR="005E731F" w:rsidRPr="00B406D7">
        <w:rPr>
          <w:rFonts w:ascii="Calibri" w:hAnsi="Calibri" w:cs="Calibri"/>
          <w:color w:val="000000"/>
        </w:rPr>
        <w:t xml:space="preserve">. </w:t>
      </w:r>
    </w:p>
    <w:p w14:paraId="4E111742" w14:textId="77777777" w:rsidR="005E731F" w:rsidRDefault="005E731F" w:rsidP="005E73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406D7">
        <w:rPr>
          <w:rFonts w:ascii="Calibri" w:hAnsi="Calibri" w:cs="Calibri"/>
          <w:color w:val="000000"/>
        </w:rPr>
        <w:t>Salaries, if requested, are restricted to project activities.</w:t>
      </w:r>
    </w:p>
    <w:p w14:paraId="547DD337" w14:textId="353818B6" w:rsidR="00000CBA" w:rsidRPr="00B406D7" w:rsidRDefault="00000CBA" w:rsidP="005E731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ipients may not use funds to break ground, however use of funds for salaries or for temporary equipment may be used (inquire for specific details).</w:t>
      </w:r>
    </w:p>
    <w:p w14:paraId="00B61FF0" w14:textId="77777777" w:rsidR="00B42905" w:rsidRDefault="00B42905" w:rsidP="001D5F27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724004E5" w14:textId="687C612C" w:rsidR="00E7458A" w:rsidRDefault="00D34FA2" w:rsidP="009D59FB">
      <w:pPr>
        <w:spacing w:after="200"/>
        <w:rPr>
          <w:rFonts w:cs="Arial"/>
        </w:rPr>
      </w:pPr>
      <w:r>
        <w:rPr>
          <w:rFonts w:cs="Arial"/>
          <w:b/>
        </w:rPr>
        <w:t>Funding</w:t>
      </w:r>
      <w:r w:rsidR="00727123">
        <w:rPr>
          <w:rFonts w:cs="Arial"/>
          <w:b/>
        </w:rPr>
        <w:t xml:space="preserve"> </w:t>
      </w:r>
      <w:r w:rsidR="00481BAF" w:rsidRPr="00B406D7">
        <w:rPr>
          <w:rFonts w:cs="Arial"/>
          <w:b/>
        </w:rPr>
        <w:t>Agreement</w:t>
      </w:r>
      <w:r w:rsidR="00481BAF" w:rsidRPr="00B406D7">
        <w:rPr>
          <w:rFonts w:cs="Arial"/>
        </w:rPr>
        <w:t xml:space="preserve">                                                                                                                                                           All funded Tribes will need to sign a </w:t>
      </w:r>
      <w:r>
        <w:rPr>
          <w:rFonts w:cs="Arial"/>
        </w:rPr>
        <w:t>Contract A</w:t>
      </w:r>
      <w:r w:rsidR="00481BAF" w:rsidRPr="00B406D7">
        <w:rPr>
          <w:rFonts w:cs="Arial"/>
        </w:rPr>
        <w:t>greement with the</w:t>
      </w:r>
      <w:r w:rsidR="0068048C" w:rsidRPr="00B406D7">
        <w:rPr>
          <w:rFonts w:cs="Arial"/>
        </w:rPr>
        <w:t xml:space="preserve"> NPAIHB</w:t>
      </w:r>
      <w:r w:rsidR="00EA399F">
        <w:rPr>
          <w:rFonts w:cs="Arial"/>
        </w:rPr>
        <w:t xml:space="preserve">.  This will include a commitment to work with the WEAVE-NW Project Evaluation </w:t>
      </w:r>
      <w:r w:rsidR="00A1771B">
        <w:rPr>
          <w:rFonts w:cs="Arial"/>
        </w:rPr>
        <w:t>or</w:t>
      </w:r>
      <w:r w:rsidR="00EA399F">
        <w:rPr>
          <w:rFonts w:cs="Arial"/>
        </w:rPr>
        <w:t xml:space="preserve"> other staff (the level and types of evaluation will be specific to each proposed implementation activity).</w:t>
      </w:r>
      <w:r w:rsidR="005843B2">
        <w:rPr>
          <w:rFonts w:cs="Arial"/>
        </w:rPr>
        <w:t xml:space="preserve"> At the end of your project you will be requested to complete a concluding project survey report (the template will be provided to you).</w:t>
      </w:r>
    </w:p>
    <w:p w14:paraId="2635B38C" w14:textId="77777777" w:rsidR="00170099" w:rsidRDefault="00170099" w:rsidP="009D59FB">
      <w:pPr>
        <w:jc w:val="center"/>
        <w:rPr>
          <w:rFonts w:cs="Arial"/>
          <w:b/>
        </w:rPr>
      </w:pPr>
    </w:p>
    <w:p w14:paraId="7535BC30" w14:textId="77777777" w:rsidR="00170099" w:rsidRDefault="00170099" w:rsidP="009D59FB">
      <w:pPr>
        <w:jc w:val="center"/>
        <w:rPr>
          <w:rFonts w:cs="Arial"/>
          <w:b/>
        </w:rPr>
      </w:pPr>
    </w:p>
    <w:p w14:paraId="63955CB5" w14:textId="77777777" w:rsidR="009D59FB" w:rsidRDefault="009D59FB" w:rsidP="009D59FB">
      <w:pPr>
        <w:jc w:val="center"/>
        <w:rPr>
          <w:rFonts w:cs="Arial"/>
          <w:b/>
        </w:rPr>
      </w:pPr>
    </w:p>
    <w:p w14:paraId="29817A15" w14:textId="77777777" w:rsidR="00170099" w:rsidRDefault="00170099" w:rsidP="009D59FB">
      <w:pPr>
        <w:jc w:val="center"/>
        <w:rPr>
          <w:rFonts w:cs="Arial"/>
          <w:b/>
        </w:rPr>
      </w:pPr>
    </w:p>
    <w:p w14:paraId="4E5F8F0C" w14:textId="023C5C4C" w:rsidR="00D718AF" w:rsidRPr="00B406D7" w:rsidRDefault="00481BAF" w:rsidP="009D59FB">
      <w:pPr>
        <w:jc w:val="center"/>
      </w:pPr>
      <w:r w:rsidRPr="00E7458A">
        <w:rPr>
          <w:rFonts w:cs="Arial"/>
          <w:b/>
        </w:rPr>
        <w:lastRenderedPageBreak/>
        <w:t xml:space="preserve">All project activities and </w:t>
      </w:r>
      <w:r w:rsidR="00E7458A">
        <w:rPr>
          <w:rFonts w:cs="Arial"/>
          <w:b/>
        </w:rPr>
        <w:t>invoicing</w:t>
      </w:r>
      <w:r w:rsidRPr="00E7458A">
        <w:rPr>
          <w:rFonts w:cs="Arial"/>
          <w:b/>
        </w:rPr>
        <w:t xml:space="preserve"> must be</w:t>
      </w:r>
      <w:r w:rsidRPr="005C6100">
        <w:rPr>
          <w:rFonts w:cs="Arial"/>
        </w:rPr>
        <w:t xml:space="preserve"> </w:t>
      </w:r>
      <w:r w:rsidRPr="005C6100">
        <w:rPr>
          <w:rFonts w:cs="Arial"/>
          <w:b/>
        </w:rPr>
        <w:t>completed by September 29, 201</w:t>
      </w:r>
      <w:r w:rsidR="005C6100" w:rsidRPr="005C6100">
        <w:rPr>
          <w:rFonts w:cs="Arial"/>
          <w:b/>
        </w:rPr>
        <w:t>8</w:t>
      </w:r>
    </w:p>
    <w:p w14:paraId="1B351936" w14:textId="21980FC1" w:rsidR="00C1646D" w:rsidRPr="00F71ED6" w:rsidRDefault="00960098" w:rsidP="00304FF8">
      <w:pPr>
        <w:spacing w:after="0" w:line="240" w:lineRule="auto"/>
        <w:rPr>
          <w:rFonts w:cs="Arial"/>
        </w:rPr>
      </w:pPr>
      <w:r w:rsidRPr="00B406D7">
        <w:rPr>
          <w:rFonts w:eastAsia="Times New Roman" w:cs="Arial"/>
          <w:b/>
        </w:rPr>
        <w:t>Application Instructions</w:t>
      </w:r>
      <w:r w:rsidR="00C1646D" w:rsidRPr="00B406D7">
        <w:tab/>
      </w:r>
    </w:p>
    <w:p w14:paraId="5F14F346" w14:textId="764505A0" w:rsidR="00C1646D" w:rsidRPr="00B406D7" w:rsidRDefault="00383D5B" w:rsidP="00304FF8">
      <w:pPr>
        <w:tabs>
          <w:tab w:val="left" w:pos="720"/>
        </w:tabs>
        <w:spacing w:after="0" w:line="240" w:lineRule="auto"/>
      </w:pPr>
      <w:r>
        <w:t xml:space="preserve">Completed </w:t>
      </w:r>
      <w:r w:rsidR="00C1646D" w:rsidRPr="00B406D7">
        <w:t>Application</w:t>
      </w:r>
      <w:r>
        <w:t xml:space="preserve"> will include:</w:t>
      </w:r>
    </w:p>
    <w:p w14:paraId="41C5A949" w14:textId="1B82DA67" w:rsidR="00C1646D" w:rsidRDefault="00C1646D" w:rsidP="00C1646D">
      <w:pPr>
        <w:tabs>
          <w:tab w:val="left" w:pos="720"/>
        </w:tabs>
        <w:spacing w:after="0" w:line="240" w:lineRule="auto"/>
      </w:pPr>
      <w:r w:rsidRPr="00B406D7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06D7">
        <w:instrText xml:space="preserve"> FORMCHECKBOX </w:instrText>
      </w:r>
      <w:r w:rsidR="00CA59E7">
        <w:fldChar w:fldCharType="separate"/>
      </w:r>
      <w:r w:rsidRPr="00B406D7">
        <w:fldChar w:fldCharType="end"/>
      </w:r>
      <w:r w:rsidRPr="00B406D7">
        <w:t xml:space="preserve"> </w:t>
      </w:r>
      <w:r w:rsidR="00727123">
        <w:t xml:space="preserve">Brief </w:t>
      </w:r>
      <w:r w:rsidRPr="00B406D7">
        <w:t>Project Narrative</w:t>
      </w:r>
      <w:r w:rsidR="00383D5B">
        <w:t xml:space="preserve"> </w:t>
      </w:r>
      <w:r w:rsidR="008A3F94">
        <w:t>(details below)</w:t>
      </w:r>
    </w:p>
    <w:p w14:paraId="57FBD734" w14:textId="0296EC8C" w:rsidR="008D7080" w:rsidRPr="00B406D7" w:rsidRDefault="008D7080" w:rsidP="00C1646D">
      <w:pPr>
        <w:tabs>
          <w:tab w:val="left" w:pos="720"/>
        </w:tabs>
        <w:spacing w:after="0" w:line="240" w:lineRule="auto"/>
      </w:pPr>
      <w:r w:rsidRPr="00B406D7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06D7">
        <w:instrText xml:space="preserve"> FORMCHECKBOX </w:instrText>
      </w:r>
      <w:r w:rsidR="00CA59E7">
        <w:fldChar w:fldCharType="separate"/>
      </w:r>
      <w:r w:rsidRPr="00B406D7">
        <w:fldChar w:fldCharType="end"/>
      </w:r>
      <w:r w:rsidRPr="00B406D7">
        <w:t xml:space="preserve"> </w:t>
      </w:r>
      <w:r>
        <w:t xml:space="preserve">Project Outcomes </w:t>
      </w:r>
      <w:r w:rsidR="008A3F94">
        <w:t>(check the items that apply in section below)</w:t>
      </w:r>
    </w:p>
    <w:p w14:paraId="56FC1BBA" w14:textId="062C22B1" w:rsidR="00C1646D" w:rsidRPr="00B406D7" w:rsidRDefault="00C1646D" w:rsidP="00C1646D">
      <w:pPr>
        <w:tabs>
          <w:tab w:val="left" w:pos="720"/>
        </w:tabs>
        <w:spacing w:after="0" w:line="240" w:lineRule="auto"/>
      </w:pPr>
      <w:r w:rsidRPr="00B406D7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instrText xml:space="preserve"> FORMCHECKBOX </w:instrText>
      </w:r>
      <w:r w:rsidR="00CA59E7">
        <w:fldChar w:fldCharType="separate"/>
      </w:r>
      <w:r w:rsidRPr="00B406D7">
        <w:fldChar w:fldCharType="end"/>
      </w:r>
      <w:r w:rsidRPr="00B406D7">
        <w:t xml:space="preserve"> Budget Justification</w:t>
      </w:r>
      <w:r w:rsidR="00383D5B">
        <w:t xml:space="preserve"> and details (Financial sheet detailing expenditures of funding</w:t>
      </w:r>
      <w:r w:rsidR="000B4A28">
        <w:t xml:space="preserve"> below</w:t>
      </w:r>
      <w:r w:rsidR="00383D5B">
        <w:t>)</w:t>
      </w:r>
    </w:p>
    <w:p w14:paraId="06D3F347" w14:textId="7DB66919" w:rsidR="00C1646D" w:rsidRDefault="00C1646D" w:rsidP="00C1646D">
      <w:pPr>
        <w:tabs>
          <w:tab w:val="left" w:pos="720"/>
        </w:tabs>
        <w:spacing w:after="0" w:line="240" w:lineRule="auto"/>
      </w:pPr>
      <w:r w:rsidRPr="00B406D7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06D7">
        <w:instrText xml:space="preserve"> FORMCHECKBOX </w:instrText>
      </w:r>
      <w:r w:rsidR="00CA59E7">
        <w:fldChar w:fldCharType="separate"/>
      </w:r>
      <w:r w:rsidRPr="00B406D7">
        <w:fldChar w:fldCharType="end"/>
      </w:r>
      <w:r w:rsidRPr="00B406D7">
        <w:t xml:space="preserve"> Letter(s) of Support and/or Tribal Resolution</w:t>
      </w:r>
    </w:p>
    <w:p w14:paraId="3046F26C" w14:textId="2DAA6A22" w:rsidR="00383D5B" w:rsidRDefault="00383D5B" w:rsidP="00C1646D">
      <w:pPr>
        <w:tabs>
          <w:tab w:val="left" w:pos="720"/>
        </w:tabs>
        <w:spacing w:after="0" w:line="240" w:lineRule="auto"/>
      </w:pPr>
      <w:r w:rsidRPr="00B406D7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06D7">
        <w:instrText xml:space="preserve"> FORMCHECKBOX </w:instrText>
      </w:r>
      <w:r w:rsidR="00CA59E7">
        <w:fldChar w:fldCharType="separate"/>
      </w:r>
      <w:r w:rsidRPr="00B406D7">
        <w:fldChar w:fldCharType="end"/>
      </w:r>
      <w:r w:rsidRPr="00B406D7">
        <w:t xml:space="preserve"> </w:t>
      </w:r>
      <w:r>
        <w:t>Evaluation statement of how the successes or failure of the objective will be determined</w:t>
      </w:r>
    </w:p>
    <w:p w14:paraId="047DBFC4" w14:textId="77777777" w:rsidR="00842E26" w:rsidRPr="00B406D7" w:rsidRDefault="00842E26" w:rsidP="00842E26">
      <w:pPr>
        <w:pStyle w:val="ListParagraph"/>
        <w:spacing w:after="0" w:line="240" w:lineRule="auto"/>
        <w:ind w:left="360"/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7D2CDF" w:rsidRPr="00B406D7" w14:paraId="2F19F3F7" w14:textId="77777777" w:rsidTr="007D2CDF">
        <w:tc>
          <w:tcPr>
            <w:tcW w:w="3888" w:type="dxa"/>
          </w:tcPr>
          <w:p w14:paraId="67327A19" w14:textId="77777777" w:rsidR="007D2CDF" w:rsidRPr="00B406D7" w:rsidRDefault="007D2CDF" w:rsidP="00256B57">
            <w:pPr>
              <w:rPr>
                <w:rFonts w:eastAsia="Times New Roman" w:cs="Arial"/>
              </w:rPr>
            </w:pPr>
            <w:r w:rsidRPr="00B406D7">
              <w:rPr>
                <w:rFonts w:eastAsia="Times New Roman" w:cs="Arial"/>
              </w:rPr>
              <w:t>Tribe</w:t>
            </w:r>
          </w:p>
          <w:p w14:paraId="1682FE41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  <w:tc>
          <w:tcPr>
            <w:tcW w:w="5688" w:type="dxa"/>
          </w:tcPr>
          <w:p w14:paraId="3A60D00A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</w:tr>
      <w:tr w:rsidR="007D2CDF" w:rsidRPr="00B406D7" w14:paraId="65016124" w14:textId="77777777" w:rsidTr="007D2CDF">
        <w:tc>
          <w:tcPr>
            <w:tcW w:w="3888" w:type="dxa"/>
          </w:tcPr>
          <w:p w14:paraId="11B10687" w14:textId="77777777" w:rsidR="007D2CDF" w:rsidRPr="00B406D7" w:rsidRDefault="007D2CDF" w:rsidP="00256B57">
            <w:pPr>
              <w:rPr>
                <w:rFonts w:eastAsia="Times New Roman" w:cs="Arial"/>
              </w:rPr>
            </w:pPr>
            <w:r w:rsidRPr="00B406D7">
              <w:rPr>
                <w:rFonts w:eastAsia="Times New Roman" w:cs="Arial"/>
              </w:rPr>
              <w:t>Agency Name</w:t>
            </w:r>
          </w:p>
          <w:p w14:paraId="4F541A92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  <w:tc>
          <w:tcPr>
            <w:tcW w:w="5688" w:type="dxa"/>
          </w:tcPr>
          <w:p w14:paraId="688C2F59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</w:tr>
      <w:tr w:rsidR="007D2CDF" w:rsidRPr="00B406D7" w14:paraId="0F3368AF" w14:textId="77777777" w:rsidTr="007D2CDF">
        <w:tc>
          <w:tcPr>
            <w:tcW w:w="3888" w:type="dxa"/>
          </w:tcPr>
          <w:p w14:paraId="00F88CEE" w14:textId="77777777" w:rsidR="007D2CDF" w:rsidRPr="00B406D7" w:rsidRDefault="00761D01" w:rsidP="00256B57">
            <w:pPr>
              <w:rPr>
                <w:rFonts w:eastAsia="Times New Roman" w:cs="Arial"/>
              </w:rPr>
            </w:pPr>
            <w:r w:rsidRPr="00B406D7">
              <w:rPr>
                <w:rFonts w:eastAsia="Times New Roman" w:cs="Arial"/>
              </w:rPr>
              <w:t>Full Location Address</w:t>
            </w:r>
          </w:p>
          <w:p w14:paraId="5A433AAF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  <w:tc>
          <w:tcPr>
            <w:tcW w:w="5688" w:type="dxa"/>
          </w:tcPr>
          <w:p w14:paraId="602F3C91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</w:tr>
      <w:tr w:rsidR="007D2CDF" w:rsidRPr="00B406D7" w14:paraId="3A16E9AF" w14:textId="77777777" w:rsidTr="007D2CDF">
        <w:tc>
          <w:tcPr>
            <w:tcW w:w="3888" w:type="dxa"/>
          </w:tcPr>
          <w:p w14:paraId="4243CB87" w14:textId="77777777" w:rsidR="007D2CDF" w:rsidRPr="00B406D7" w:rsidRDefault="007D2CDF" w:rsidP="00256B57">
            <w:pPr>
              <w:rPr>
                <w:rFonts w:eastAsia="Times New Roman" w:cs="Arial"/>
              </w:rPr>
            </w:pPr>
            <w:r w:rsidRPr="00B406D7">
              <w:rPr>
                <w:rFonts w:eastAsia="Times New Roman" w:cs="Arial"/>
              </w:rPr>
              <w:t>Ful</w:t>
            </w:r>
            <w:r w:rsidR="00761D01" w:rsidRPr="00B406D7">
              <w:rPr>
                <w:rFonts w:eastAsia="Times New Roman" w:cs="Arial"/>
              </w:rPr>
              <w:t>l Mailing Address, if different</w:t>
            </w:r>
          </w:p>
          <w:p w14:paraId="3DE3DE99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  <w:tc>
          <w:tcPr>
            <w:tcW w:w="5688" w:type="dxa"/>
          </w:tcPr>
          <w:p w14:paraId="69DF6447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</w:tr>
      <w:tr w:rsidR="007D2CDF" w:rsidRPr="00B406D7" w14:paraId="403BAF67" w14:textId="77777777" w:rsidTr="007D2CDF">
        <w:trPr>
          <w:trHeight w:val="602"/>
        </w:trPr>
        <w:tc>
          <w:tcPr>
            <w:tcW w:w="3888" w:type="dxa"/>
          </w:tcPr>
          <w:p w14:paraId="1C0FBC03" w14:textId="77777777" w:rsidR="007D2CDF" w:rsidRPr="00B406D7" w:rsidRDefault="007D2CDF" w:rsidP="00256B57">
            <w:pPr>
              <w:rPr>
                <w:rFonts w:eastAsia="Times New Roman" w:cs="Arial"/>
              </w:rPr>
            </w:pPr>
            <w:r w:rsidRPr="00B406D7">
              <w:rPr>
                <w:rFonts w:eastAsia="Times New Roman" w:cs="Arial"/>
              </w:rPr>
              <w:t>Program/Subcontract Contact Name</w:t>
            </w:r>
          </w:p>
          <w:p w14:paraId="22AC85F9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  <w:tc>
          <w:tcPr>
            <w:tcW w:w="5688" w:type="dxa"/>
          </w:tcPr>
          <w:p w14:paraId="4F9C74DA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</w:tr>
      <w:tr w:rsidR="007D2CDF" w:rsidRPr="00B406D7" w14:paraId="43137069" w14:textId="77777777" w:rsidTr="007D2CDF">
        <w:trPr>
          <w:trHeight w:val="377"/>
        </w:trPr>
        <w:tc>
          <w:tcPr>
            <w:tcW w:w="3888" w:type="dxa"/>
          </w:tcPr>
          <w:p w14:paraId="4CC4E4F3" w14:textId="77777777" w:rsidR="007D2CDF" w:rsidRPr="00B406D7" w:rsidRDefault="007D2CDF" w:rsidP="00256B57">
            <w:pPr>
              <w:rPr>
                <w:rFonts w:eastAsia="Times New Roman" w:cs="Arial"/>
              </w:rPr>
            </w:pPr>
            <w:r w:rsidRPr="00B406D7">
              <w:rPr>
                <w:rFonts w:eastAsia="Times New Roman" w:cs="Arial"/>
              </w:rPr>
              <w:t>Telephone Number</w:t>
            </w:r>
          </w:p>
          <w:p w14:paraId="389012A6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  <w:tc>
          <w:tcPr>
            <w:tcW w:w="5688" w:type="dxa"/>
          </w:tcPr>
          <w:p w14:paraId="0A283204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</w:tr>
      <w:tr w:rsidR="007D2CDF" w:rsidRPr="00B406D7" w14:paraId="6CCD47B1" w14:textId="77777777" w:rsidTr="007D2CDF">
        <w:tc>
          <w:tcPr>
            <w:tcW w:w="3888" w:type="dxa"/>
          </w:tcPr>
          <w:p w14:paraId="6ABB1A7A" w14:textId="77777777" w:rsidR="007D2CDF" w:rsidRPr="00B406D7" w:rsidRDefault="00761D01" w:rsidP="00256B57">
            <w:pPr>
              <w:rPr>
                <w:rFonts w:eastAsia="Times New Roman" w:cs="Arial"/>
              </w:rPr>
            </w:pPr>
            <w:r w:rsidRPr="00B406D7">
              <w:rPr>
                <w:rFonts w:eastAsia="Times New Roman" w:cs="Arial"/>
              </w:rPr>
              <w:t>E-mail</w:t>
            </w:r>
          </w:p>
          <w:p w14:paraId="26F3B80D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  <w:tc>
          <w:tcPr>
            <w:tcW w:w="5688" w:type="dxa"/>
          </w:tcPr>
          <w:p w14:paraId="6EE89C9E" w14:textId="77777777" w:rsidR="007D2CDF" w:rsidRPr="00B406D7" w:rsidRDefault="007D2CDF" w:rsidP="00256B57">
            <w:pPr>
              <w:rPr>
                <w:rFonts w:eastAsia="Times New Roman" w:cs="Arial"/>
              </w:rPr>
            </w:pPr>
          </w:p>
        </w:tc>
      </w:tr>
      <w:tr w:rsidR="00761D01" w:rsidRPr="00B406D7" w14:paraId="4164C420" w14:textId="77777777" w:rsidTr="007D2CDF">
        <w:tc>
          <w:tcPr>
            <w:tcW w:w="3888" w:type="dxa"/>
          </w:tcPr>
          <w:p w14:paraId="1A443987" w14:textId="77777777" w:rsidR="00761D01" w:rsidRPr="00B406D7" w:rsidRDefault="00761D01" w:rsidP="00761D0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B406D7">
              <w:rPr>
                <w:rFonts w:asciiTheme="minorHAnsi" w:hAnsiTheme="minorHAnsi" w:cs="Arial"/>
                <w:sz w:val="22"/>
                <w:szCs w:val="22"/>
              </w:rPr>
              <w:t>Amount of Funding Requested</w:t>
            </w:r>
          </w:p>
          <w:p w14:paraId="465FBCFF" w14:textId="77777777" w:rsidR="00761D01" w:rsidRPr="00B406D7" w:rsidRDefault="00761D01" w:rsidP="00256B57">
            <w:pPr>
              <w:rPr>
                <w:rFonts w:eastAsia="Times New Roman" w:cs="Arial"/>
              </w:rPr>
            </w:pPr>
          </w:p>
        </w:tc>
        <w:tc>
          <w:tcPr>
            <w:tcW w:w="5688" w:type="dxa"/>
          </w:tcPr>
          <w:p w14:paraId="61E24B04" w14:textId="77777777" w:rsidR="00761D01" w:rsidRPr="00B406D7" w:rsidRDefault="00761D01" w:rsidP="00256B57">
            <w:pPr>
              <w:rPr>
                <w:rFonts w:eastAsia="Times New Roman" w:cs="Arial"/>
              </w:rPr>
            </w:pPr>
          </w:p>
        </w:tc>
      </w:tr>
    </w:tbl>
    <w:p w14:paraId="50F70472" w14:textId="77777777" w:rsidR="007D2CDF" w:rsidRPr="00B406D7" w:rsidRDefault="007D2CDF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1BFA942B" w14:textId="6D057669" w:rsidR="00960098" w:rsidRPr="00B406D7" w:rsidRDefault="007D2CDF" w:rsidP="007D2CDF">
      <w:pPr>
        <w:pStyle w:val="PlainText"/>
        <w:rPr>
          <w:rFonts w:asciiTheme="minorHAnsi" w:hAnsiTheme="minorHAnsi" w:cs="Arial"/>
          <w:sz w:val="22"/>
          <w:szCs w:val="22"/>
        </w:rPr>
      </w:pPr>
      <w:r w:rsidRPr="00B406D7">
        <w:rPr>
          <w:rFonts w:asciiTheme="minorHAnsi" w:hAnsiTheme="minorHAnsi" w:cs="Arial"/>
          <w:b/>
          <w:sz w:val="22"/>
          <w:szCs w:val="22"/>
        </w:rPr>
        <w:t>Project Narrative</w:t>
      </w:r>
      <w:r w:rsidRPr="00B406D7">
        <w:rPr>
          <w:rFonts w:asciiTheme="minorHAnsi" w:hAnsiTheme="minorHAnsi" w:cs="Arial"/>
          <w:sz w:val="22"/>
          <w:szCs w:val="22"/>
        </w:rPr>
        <w:t xml:space="preserve">: </w:t>
      </w:r>
      <w:r w:rsidR="00D832FE">
        <w:rPr>
          <w:rFonts w:asciiTheme="minorHAnsi" w:hAnsiTheme="minorHAnsi" w:cs="Arial"/>
          <w:sz w:val="22"/>
          <w:szCs w:val="22"/>
        </w:rPr>
        <w:t>B</w:t>
      </w:r>
      <w:r w:rsidRPr="00B406D7">
        <w:rPr>
          <w:rFonts w:asciiTheme="minorHAnsi" w:hAnsiTheme="minorHAnsi" w:cs="Arial"/>
          <w:sz w:val="22"/>
          <w:szCs w:val="22"/>
        </w:rPr>
        <w:t xml:space="preserve">riefly describe how the </w:t>
      </w:r>
      <w:r w:rsidR="00A1517F">
        <w:rPr>
          <w:rFonts w:asciiTheme="minorHAnsi" w:hAnsiTheme="minorHAnsi" w:cs="Arial"/>
          <w:sz w:val="22"/>
          <w:szCs w:val="22"/>
        </w:rPr>
        <w:t xml:space="preserve">WEAVE-NW funds </w:t>
      </w:r>
      <w:r w:rsidRPr="00B406D7">
        <w:rPr>
          <w:rFonts w:asciiTheme="minorHAnsi" w:hAnsiTheme="minorHAnsi" w:cs="Arial"/>
          <w:sz w:val="22"/>
          <w:szCs w:val="22"/>
        </w:rPr>
        <w:t>will be used within your community</w:t>
      </w:r>
      <w:r w:rsidR="000E62CB" w:rsidRPr="00B406D7">
        <w:rPr>
          <w:rFonts w:asciiTheme="minorHAnsi" w:hAnsiTheme="minorHAnsi" w:cs="Arial"/>
          <w:sz w:val="22"/>
          <w:szCs w:val="22"/>
        </w:rPr>
        <w:t xml:space="preserve">, </w:t>
      </w:r>
      <w:r w:rsidR="000E62CB" w:rsidRPr="00B406D7">
        <w:rPr>
          <w:rFonts w:asciiTheme="minorHAnsi" w:hAnsiTheme="minorHAnsi" w:cs="Arial"/>
          <w:b/>
          <w:sz w:val="22"/>
          <w:szCs w:val="22"/>
        </w:rPr>
        <w:t xml:space="preserve">not to exceed </w:t>
      </w:r>
      <w:r w:rsidR="00727123">
        <w:rPr>
          <w:rFonts w:asciiTheme="minorHAnsi" w:hAnsiTheme="minorHAnsi" w:cs="Arial"/>
          <w:b/>
          <w:sz w:val="22"/>
          <w:szCs w:val="22"/>
        </w:rPr>
        <w:t>2</w:t>
      </w:r>
      <w:r w:rsidR="00727123" w:rsidRPr="00B406D7">
        <w:rPr>
          <w:rFonts w:asciiTheme="minorHAnsi" w:hAnsiTheme="minorHAnsi" w:cs="Arial"/>
          <w:b/>
          <w:sz w:val="22"/>
          <w:szCs w:val="22"/>
        </w:rPr>
        <w:t xml:space="preserve"> </w:t>
      </w:r>
      <w:r w:rsidR="00727123">
        <w:rPr>
          <w:rFonts w:asciiTheme="minorHAnsi" w:hAnsiTheme="minorHAnsi" w:cs="Arial"/>
          <w:b/>
          <w:sz w:val="22"/>
          <w:szCs w:val="22"/>
        </w:rPr>
        <w:t>paragraphs</w:t>
      </w:r>
      <w:r w:rsidRPr="00B406D7">
        <w:rPr>
          <w:rFonts w:asciiTheme="minorHAnsi" w:hAnsiTheme="minorHAnsi" w:cs="Arial"/>
          <w:sz w:val="22"/>
          <w:szCs w:val="22"/>
        </w:rPr>
        <w:t xml:space="preserve">.  </w:t>
      </w:r>
    </w:p>
    <w:p w14:paraId="7712F30F" w14:textId="77777777" w:rsidR="00A1517F" w:rsidRDefault="00A1517F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6914562F" w14:textId="77777777" w:rsidR="00742746" w:rsidRDefault="00742746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07343070" w14:textId="77777777" w:rsidR="00742746" w:rsidRDefault="00742746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7832DD06" w14:textId="77777777" w:rsidR="00742746" w:rsidRDefault="00742746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5256330D" w14:textId="77777777" w:rsidR="00742746" w:rsidRDefault="00742746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4FF16DF0" w14:textId="77777777" w:rsidR="00742746" w:rsidRDefault="00742746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7C135F75" w14:textId="77777777" w:rsidR="00742746" w:rsidRDefault="00742746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0E421274" w14:textId="77777777" w:rsidR="00742746" w:rsidRDefault="00742746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17CAA4DD" w14:textId="77777777" w:rsidR="00742746" w:rsidRDefault="00742746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54237904" w14:textId="77777777" w:rsidR="00742746" w:rsidRDefault="00742746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6FE67A46" w14:textId="77777777" w:rsidR="00742746" w:rsidRDefault="00742746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77EDB7E0" w14:textId="77777777" w:rsidR="00742746" w:rsidRDefault="00742746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75B414AB" w14:textId="77777777" w:rsidR="00742746" w:rsidRDefault="00742746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01ECE500" w14:textId="77777777" w:rsidR="00B73B3B" w:rsidRDefault="00B73B3B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7D249ACE" w14:textId="77777777" w:rsidR="00B73B3B" w:rsidRDefault="00B73B3B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0053DAB5" w14:textId="77777777" w:rsidR="00B73B3B" w:rsidRDefault="00B73B3B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2BFA0DA0" w14:textId="77777777" w:rsidR="00B73B3B" w:rsidRDefault="00B73B3B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32E96BA0" w14:textId="77777777" w:rsidR="00B73B3B" w:rsidRDefault="00B73B3B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741265D1" w14:textId="77777777" w:rsidR="009D59FB" w:rsidRDefault="009D59FB" w:rsidP="007D2CDF">
      <w:pPr>
        <w:pStyle w:val="PlainTex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441C6CB3" w14:textId="77777777" w:rsidR="00595AA5" w:rsidRDefault="00595AA5" w:rsidP="007D2CDF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05057B41" w14:textId="33F214CA" w:rsidR="00F61E28" w:rsidRPr="00B406D7" w:rsidRDefault="00AC5483" w:rsidP="009D59FB">
      <w:pPr>
        <w:pStyle w:val="PlainText"/>
        <w:rPr>
          <w:rFonts w:asciiTheme="minorHAnsi" w:hAnsiTheme="minorHAnsi" w:cs="Arial"/>
          <w:b/>
          <w:sz w:val="22"/>
          <w:szCs w:val="22"/>
        </w:rPr>
      </w:pPr>
      <w:r w:rsidRPr="00B406D7">
        <w:rPr>
          <w:rFonts w:asciiTheme="minorHAnsi" w:hAnsiTheme="minorHAnsi" w:cs="Arial"/>
          <w:b/>
          <w:sz w:val="22"/>
          <w:szCs w:val="22"/>
        </w:rPr>
        <w:lastRenderedPageBreak/>
        <w:t xml:space="preserve">Project </w:t>
      </w:r>
      <w:r w:rsidR="00F61E28" w:rsidRPr="00B406D7">
        <w:rPr>
          <w:rFonts w:asciiTheme="minorHAnsi" w:hAnsiTheme="minorHAnsi" w:cs="Arial"/>
          <w:b/>
          <w:sz w:val="22"/>
          <w:szCs w:val="22"/>
        </w:rPr>
        <w:t>Plan</w:t>
      </w:r>
      <w:r w:rsidR="00960098" w:rsidRPr="00B406D7">
        <w:rPr>
          <w:rFonts w:asciiTheme="minorHAnsi" w:hAnsiTheme="minorHAnsi" w:cs="Arial"/>
          <w:b/>
          <w:sz w:val="22"/>
          <w:szCs w:val="22"/>
        </w:rPr>
        <w:t xml:space="preserve"> </w:t>
      </w:r>
      <w:r w:rsidR="00742746">
        <w:rPr>
          <w:rFonts w:asciiTheme="minorHAnsi" w:hAnsiTheme="minorHAnsi" w:cs="Arial"/>
          <w:b/>
          <w:sz w:val="22"/>
          <w:szCs w:val="22"/>
        </w:rPr>
        <w:t xml:space="preserve">(please use </w:t>
      </w:r>
      <w:proofErr w:type="spellStart"/>
      <w:r w:rsidR="00742746">
        <w:rPr>
          <w:rFonts w:asciiTheme="minorHAnsi" w:hAnsiTheme="minorHAnsi" w:cs="Arial"/>
          <w:b/>
          <w:sz w:val="22"/>
          <w:szCs w:val="22"/>
        </w:rPr>
        <w:t>Workplan</w:t>
      </w:r>
      <w:proofErr w:type="spellEnd"/>
      <w:r w:rsidR="00742746">
        <w:rPr>
          <w:rFonts w:asciiTheme="minorHAnsi" w:hAnsiTheme="minorHAnsi" w:cs="Arial"/>
          <w:b/>
          <w:sz w:val="22"/>
          <w:szCs w:val="22"/>
        </w:rPr>
        <w:t xml:space="preserve"> template attached)</w:t>
      </w:r>
    </w:p>
    <w:p w14:paraId="3E56276F" w14:textId="4FFA24E4" w:rsidR="0091777F" w:rsidRPr="00B406D7" w:rsidRDefault="00F61E28" w:rsidP="009D59FB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  <w:r w:rsidRPr="00B406D7">
        <w:rPr>
          <w:rFonts w:asciiTheme="minorHAnsi" w:hAnsiTheme="minorHAnsi" w:cs="Arial"/>
          <w:sz w:val="22"/>
          <w:szCs w:val="22"/>
        </w:rPr>
        <w:t>D</w:t>
      </w:r>
      <w:r w:rsidR="00960098" w:rsidRPr="00B406D7">
        <w:rPr>
          <w:rFonts w:asciiTheme="minorHAnsi" w:hAnsiTheme="minorHAnsi" w:cs="Arial"/>
          <w:sz w:val="22"/>
          <w:szCs w:val="22"/>
        </w:rPr>
        <w:t xml:space="preserve">escription of project goals and measurable </w:t>
      </w:r>
      <w:r w:rsidR="008D7080">
        <w:rPr>
          <w:rFonts w:asciiTheme="minorHAnsi" w:hAnsiTheme="minorHAnsi" w:cs="Arial"/>
          <w:sz w:val="22"/>
          <w:szCs w:val="22"/>
        </w:rPr>
        <w:t>activities.</w:t>
      </w:r>
      <w:r w:rsidR="00A035AC">
        <w:rPr>
          <w:rFonts w:asciiTheme="minorHAnsi" w:hAnsiTheme="minorHAnsi" w:cs="Arial"/>
          <w:sz w:val="22"/>
          <w:szCs w:val="22"/>
        </w:rPr>
        <w:t xml:space="preserve"> </w:t>
      </w:r>
      <w:r w:rsidR="00A035AC">
        <w:rPr>
          <w:rFonts w:asciiTheme="minorHAnsi" w:hAnsiTheme="minorHAnsi"/>
          <w:sz w:val="22"/>
          <w:szCs w:val="22"/>
        </w:rPr>
        <w:t>I</w:t>
      </w:r>
      <w:r w:rsidR="00A035AC" w:rsidRPr="00B406D7">
        <w:rPr>
          <w:rFonts w:asciiTheme="minorHAnsi" w:hAnsiTheme="minorHAnsi"/>
          <w:sz w:val="22"/>
          <w:szCs w:val="22"/>
        </w:rPr>
        <w:t xml:space="preserve">ndicate whether this is a new or </w:t>
      </w:r>
      <w:r w:rsidR="00A035AC">
        <w:rPr>
          <w:rFonts w:asciiTheme="minorHAnsi" w:hAnsiTheme="minorHAnsi"/>
          <w:sz w:val="22"/>
          <w:szCs w:val="22"/>
        </w:rPr>
        <w:t xml:space="preserve">an </w:t>
      </w:r>
      <w:r w:rsidR="00A035AC" w:rsidRPr="00B406D7">
        <w:rPr>
          <w:rFonts w:asciiTheme="minorHAnsi" w:hAnsiTheme="minorHAnsi"/>
          <w:sz w:val="22"/>
          <w:szCs w:val="22"/>
        </w:rPr>
        <w:t>ongoing activity</w:t>
      </w:r>
      <w:r w:rsidR="00A035AC">
        <w:rPr>
          <w:rFonts w:asciiTheme="minorHAnsi" w:hAnsiTheme="minorHAnsi"/>
          <w:sz w:val="22"/>
          <w:szCs w:val="22"/>
        </w:rPr>
        <w:t>. If this is similar to current work please indicate how these funds will further support and extend the current activities.</w:t>
      </w:r>
    </w:p>
    <w:p w14:paraId="08067AE8" w14:textId="77777777" w:rsidR="00CD6AB7" w:rsidRPr="00B406D7" w:rsidRDefault="00CD6AB7" w:rsidP="00960098">
      <w:pPr>
        <w:pStyle w:val="PlainText"/>
        <w:ind w:left="360"/>
        <w:rPr>
          <w:rFonts w:asciiTheme="minorHAnsi" w:hAnsiTheme="minorHAnsi" w:cs="Arial"/>
          <w:sz w:val="22"/>
          <w:szCs w:val="22"/>
        </w:rPr>
      </w:pPr>
    </w:p>
    <w:p w14:paraId="240014B8" w14:textId="403D1C56" w:rsidR="00B93DA4" w:rsidRPr="00304FF8" w:rsidRDefault="008D551A" w:rsidP="00304FF8">
      <w:pPr>
        <w:pStyle w:val="PlainText"/>
        <w:rPr>
          <w:rFonts w:asciiTheme="minorHAnsi" w:hAnsiTheme="minorHAnsi" w:cs="Arial"/>
          <w:sz w:val="22"/>
          <w:szCs w:val="22"/>
          <w:u w:val="single"/>
        </w:rPr>
      </w:pPr>
      <w:r w:rsidRPr="00B406D7">
        <w:rPr>
          <w:rFonts w:asciiTheme="minorHAnsi" w:hAnsiTheme="minorHAnsi" w:cs="Arial"/>
          <w:b/>
          <w:sz w:val="22"/>
          <w:szCs w:val="22"/>
        </w:rPr>
        <w:t>Project Outcomes</w:t>
      </w:r>
      <w:r w:rsidR="003C67D5" w:rsidRPr="00B406D7">
        <w:rPr>
          <w:rFonts w:asciiTheme="minorHAnsi" w:hAnsiTheme="minorHAnsi" w:cs="Arial"/>
          <w:sz w:val="22"/>
          <w:szCs w:val="22"/>
        </w:rPr>
        <w:t xml:space="preserve"> should </w:t>
      </w:r>
      <w:r w:rsidR="003C67D5" w:rsidRPr="00B406D7">
        <w:rPr>
          <w:rFonts w:asciiTheme="minorHAnsi" w:hAnsiTheme="minorHAnsi" w:cs="Arial"/>
          <w:sz w:val="22"/>
          <w:szCs w:val="22"/>
          <w:u w:val="single"/>
        </w:rPr>
        <w:t>include at least two of the following outcomes</w:t>
      </w:r>
      <w:r w:rsidR="00EB378C" w:rsidRPr="00B406D7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EB378C" w:rsidRPr="009D59FB">
        <w:rPr>
          <w:rFonts w:asciiTheme="minorHAnsi" w:hAnsiTheme="minorHAnsi" w:cs="Arial"/>
          <w:b/>
          <w:sz w:val="22"/>
          <w:szCs w:val="22"/>
          <w:u w:val="single"/>
        </w:rPr>
        <w:t>(Please check all that apply)</w:t>
      </w:r>
      <w:r w:rsidR="003C67D5" w:rsidRPr="009D59FB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32278AEC" w14:textId="77777777" w:rsidR="003C67D5" w:rsidRPr="00B406D7" w:rsidRDefault="00B93DA4" w:rsidP="00B93DA4">
      <w:pPr>
        <w:pStyle w:val="Default"/>
        <w:rPr>
          <w:rFonts w:asciiTheme="minorHAnsi" w:hAnsiTheme="minorHAnsi"/>
          <w:b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>Cultural adaptation and implementation of evidence-based practices</w:t>
      </w:r>
      <w:r w:rsidR="00D8084D">
        <w:rPr>
          <w:rFonts w:asciiTheme="minorHAnsi" w:hAnsiTheme="minorHAnsi"/>
          <w:sz w:val="22"/>
          <w:szCs w:val="22"/>
        </w:rPr>
        <w:t>,</w:t>
      </w:r>
      <w:r w:rsidR="003C67D5" w:rsidRPr="00B406D7">
        <w:rPr>
          <w:rFonts w:asciiTheme="minorHAnsi" w:hAnsiTheme="minorHAnsi"/>
          <w:sz w:val="22"/>
          <w:szCs w:val="22"/>
        </w:rPr>
        <w:t xml:space="preserve"> for the prevention of </w:t>
      </w:r>
      <w:r w:rsidRPr="00B406D7">
        <w:rPr>
          <w:rFonts w:asciiTheme="minorHAnsi" w:hAnsiTheme="minorHAnsi"/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cardiovascular disease, stroke, type 2 diabetes, </w:t>
      </w:r>
      <w:r w:rsidR="003C67D5" w:rsidRPr="00B406D7">
        <w:rPr>
          <w:rFonts w:asciiTheme="minorHAnsi" w:hAnsiTheme="minorHAnsi" w:cs="Calibri"/>
          <w:sz w:val="22"/>
          <w:szCs w:val="22"/>
        </w:rPr>
        <w:t xml:space="preserve">commercial tobacco use, physical inactivity, and </w:t>
      </w:r>
      <w:r w:rsidRPr="00B406D7">
        <w:rPr>
          <w:rFonts w:asciiTheme="minorHAnsi" w:hAnsiTheme="minorHAnsi" w:cs="Calibri"/>
          <w:sz w:val="22"/>
          <w:szCs w:val="22"/>
        </w:rPr>
        <w:tab/>
      </w:r>
      <w:r w:rsidR="003C67D5" w:rsidRPr="00B406D7">
        <w:rPr>
          <w:rFonts w:asciiTheme="minorHAnsi" w:hAnsiTheme="minorHAnsi" w:cs="Calibri"/>
          <w:sz w:val="22"/>
          <w:szCs w:val="22"/>
        </w:rPr>
        <w:t xml:space="preserve">unhealthy diet. </w:t>
      </w:r>
    </w:p>
    <w:p w14:paraId="32093C6D" w14:textId="77777777" w:rsidR="003C67D5" w:rsidRPr="00B406D7" w:rsidRDefault="00B93DA4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Increase availability and access to healthy traditional and other foods and beverages, such as </w:t>
      </w:r>
      <w:r w:rsidRPr="00B406D7">
        <w:rPr>
          <w:rFonts w:asciiTheme="minorHAnsi" w:hAnsiTheme="minorHAnsi"/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fruits, vegetables, and water. </w:t>
      </w:r>
    </w:p>
    <w:p w14:paraId="27600062" w14:textId="77777777" w:rsidR="003C67D5" w:rsidRPr="00B406D7" w:rsidRDefault="00B93DA4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Increase opportunities for physical activity and utilization of these opportunities. </w:t>
      </w:r>
    </w:p>
    <w:p w14:paraId="28FB80D3" w14:textId="77777777" w:rsidR="003C67D5" w:rsidRPr="00B406D7" w:rsidRDefault="00B93DA4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Increase number of tribal members protected from secondhand commercial tobacco smoke as a </w:t>
      </w:r>
      <w:r w:rsidRPr="00B406D7">
        <w:rPr>
          <w:rFonts w:asciiTheme="minorHAnsi" w:hAnsiTheme="minorHAnsi"/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result of implementation of tobacco-free policies. </w:t>
      </w:r>
    </w:p>
    <w:p w14:paraId="5389F498" w14:textId="77777777" w:rsidR="003C67D5" w:rsidRPr="00B406D7" w:rsidRDefault="00B93DA4" w:rsidP="00B93D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406D7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instrText xml:space="preserve"> FORMCHECKBOX </w:instrText>
      </w:r>
      <w:r w:rsidR="00CA59E7">
        <w:fldChar w:fldCharType="separate"/>
      </w:r>
      <w:r w:rsidRPr="00B406D7">
        <w:fldChar w:fldCharType="end"/>
      </w:r>
      <w:r w:rsidRPr="00B406D7">
        <w:t xml:space="preserve"> </w:t>
      </w:r>
      <w:r w:rsidRPr="00B406D7">
        <w:tab/>
      </w:r>
      <w:r w:rsidR="003C67D5" w:rsidRPr="00B406D7">
        <w:rPr>
          <w:rFonts w:cs="Calibri"/>
          <w:color w:val="000000"/>
        </w:rPr>
        <w:t xml:space="preserve">Increase use of team-based care strategies for the prevention of heart disease, stroke, type 2 </w:t>
      </w:r>
      <w:r w:rsidRPr="00B406D7">
        <w:rPr>
          <w:rFonts w:cs="Calibri"/>
          <w:color w:val="000000"/>
        </w:rPr>
        <w:tab/>
      </w:r>
      <w:r w:rsidR="003C67D5" w:rsidRPr="00B406D7">
        <w:rPr>
          <w:rFonts w:cs="Calibri"/>
          <w:color w:val="000000"/>
        </w:rPr>
        <w:t xml:space="preserve">diabetes, commercial tobacco use, and obesity, including use of health care extenders such as </w:t>
      </w:r>
      <w:r w:rsidRPr="00B406D7">
        <w:rPr>
          <w:rFonts w:cs="Calibri"/>
          <w:color w:val="000000"/>
        </w:rPr>
        <w:tab/>
      </w:r>
      <w:r w:rsidR="003C67D5" w:rsidRPr="00B406D7">
        <w:rPr>
          <w:rFonts w:cs="Calibri"/>
          <w:color w:val="000000"/>
        </w:rPr>
        <w:t xml:space="preserve">Community Health Representatives, pharmacists, public health nurses, case managers, patient </w:t>
      </w:r>
      <w:r w:rsidRPr="00B406D7">
        <w:rPr>
          <w:rFonts w:cs="Calibri"/>
          <w:color w:val="000000"/>
        </w:rPr>
        <w:tab/>
      </w:r>
      <w:r w:rsidR="003C67D5" w:rsidRPr="00B406D7">
        <w:rPr>
          <w:rFonts w:cs="Calibri"/>
          <w:color w:val="000000"/>
        </w:rPr>
        <w:t xml:space="preserve">navigators, etc. </w:t>
      </w:r>
    </w:p>
    <w:p w14:paraId="6E79522B" w14:textId="77777777" w:rsidR="003C67D5" w:rsidRPr="00B406D7" w:rsidRDefault="00B93DA4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Increase number of tribal programs, departments and facilities that adopt and implement </w:t>
      </w:r>
      <w:r w:rsidRPr="00B406D7">
        <w:rPr>
          <w:rFonts w:asciiTheme="minorHAnsi" w:hAnsiTheme="minorHAnsi"/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practices that increase physical activity and improve the nutrition quality of foods and beverages </w:t>
      </w:r>
      <w:r w:rsidRPr="00B406D7">
        <w:rPr>
          <w:rFonts w:asciiTheme="minorHAnsi" w:hAnsiTheme="minorHAnsi"/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available in these settings. </w:t>
      </w:r>
    </w:p>
    <w:p w14:paraId="3F522B7D" w14:textId="77777777" w:rsidR="003C67D5" w:rsidRPr="00B406D7" w:rsidRDefault="00B93DA4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Increase number of settings within and adjacent to tribal communities that develop, adopt and </w:t>
      </w:r>
      <w:r w:rsidRPr="00B406D7">
        <w:rPr>
          <w:rFonts w:asciiTheme="minorHAnsi" w:hAnsiTheme="minorHAnsi"/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implement food service guidelines/nutrition standards, including sodium standards, that </w:t>
      </w:r>
      <w:r w:rsidRPr="00B406D7">
        <w:rPr>
          <w:rFonts w:asciiTheme="minorHAnsi" w:hAnsiTheme="minorHAnsi"/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improve the nutrition quality of foods and beverages offered or available in these settings, </w:t>
      </w:r>
      <w:r w:rsidRPr="00B406D7">
        <w:rPr>
          <w:rFonts w:asciiTheme="minorHAnsi" w:hAnsiTheme="minorHAnsi"/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including vending machines. </w:t>
      </w:r>
    </w:p>
    <w:p w14:paraId="4E5B3B97" w14:textId="77777777" w:rsidR="00737C7D" w:rsidRPr="00B406D7" w:rsidRDefault="00B93DA4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3C67D5" w:rsidRPr="00B406D7">
        <w:rPr>
          <w:rFonts w:asciiTheme="minorHAnsi" w:hAnsiTheme="minorHAnsi"/>
          <w:sz w:val="22"/>
          <w:szCs w:val="22"/>
        </w:rPr>
        <w:t xml:space="preserve">Increase community-clinical linkages to support prevention, self-management, and treatment </w:t>
      </w:r>
      <w:r w:rsidR="00FE2D75" w:rsidRPr="00B406D7">
        <w:rPr>
          <w:rFonts w:asciiTheme="minorHAnsi" w:hAnsiTheme="minorHAnsi"/>
          <w:sz w:val="22"/>
          <w:szCs w:val="22"/>
        </w:rPr>
        <w:tab/>
        <w:t>of,</w:t>
      </w:r>
      <w:r w:rsidR="00737C7D" w:rsidRPr="00B406D7">
        <w:rPr>
          <w:rFonts w:asciiTheme="minorHAnsi" w:hAnsiTheme="minorHAnsi"/>
          <w:sz w:val="22"/>
          <w:szCs w:val="22"/>
        </w:rPr>
        <w:t xml:space="preserve"> type 2 diabetes</w:t>
      </w:r>
      <w:r w:rsidR="00737C7D" w:rsidRPr="00B406D7">
        <w:rPr>
          <w:rFonts w:asciiTheme="minorHAnsi" w:hAnsiTheme="minorHAnsi" w:cs="Calibri"/>
          <w:sz w:val="22"/>
          <w:szCs w:val="22"/>
        </w:rPr>
        <w:t xml:space="preserve"> and their affiliated risk factors</w:t>
      </w:r>
      <w:r w:rsidR="00737C7D" w:rsidRPr="00B406D7">
        <w:rPr>
          <w:rFonts w:asciiTheme="minorHAnsi" w:hAnsiTheme="minorHAnsi"/>
          <w:sz w:val="22"/>
          <w:szCs w:val="22"/>
        </w:rPr>
        <w:t xml:space="preserve">. </w:t>
      </w:r>
    </w:p>
    <w:p w14:paraId="1D0A0040" w14:textId="77777777" w:rsidR="00737C7D" w:rsidRPr="00B406D7" w:rsidRDefault="00B93DA4" w:rsidP="00B93D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406D7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instrText xml:space="preserve"> FORMCHECKBOX </w:instrText>
      </w:r>
      <w:r w:rsidR="00CA59E7">
        <w:fldChar w:fldCharType="separate"/>
      </w:r>
      <w:r w:rsidRPr="00B406D7">
        <w:fldChar w:fldCharType="end"/>
      </w:r>
      <w:r w:rsidRPr="00B406D7">
        <w:t xml:space="preserve"> </w:t>
      </w:r>
      <w:r w:rsidRPr="00B406D7">
        <w:tab/>
      </w:r>
      <w:r w:rsidR="00737C7D" w:rsidRPr="00B406D7">
        <w:rPr>
          <w:rFonts w:cs="Calibri"/>
          <w:color w:val="000000"/>
        </w:rPr>
        <w:t xml:space="preserve">Increase proportion of </w:t>
      </w:r>
      <w:r w:rsidR="00FE2D75" w:rsidRPr="00B406D7">
        <w:rPr>
          <w:rFonts w:cs="Calibri"/>
          <w:color w:val="000000"/>
        </w:rPr>
        <w:t>high-risk</w:t>
      </w:r>
      <w:r w:rsidR="00737C7D" w:rsidRPr="00B406D7">
        <w:rPr>
          <w:rFonts w:cs="Calibri"/>
          <w:color w:val="000000"/>
        </w:rPr>
        <w:t xml:space="preserve"> adults who participate in CDC-recognized diabetes prevention </w:t>
      </w:r>
      <w:r w:rsidRPr="00B406D7">
        <w:rPr>
          <w:rFonts w:cs="Calibri"/>
          <w:color w:val="000000"/>
        </w:rPr>
        <w:tab/>
      </w:r>
      <w:r w:rsidR="00737C7D" w:rsidRPr="00B406D7">
        <w:rPr>
          <w:rFonts w:cs="Calibri"/>
          <w:color w:val="000000"/>
        </w:rPr>
        <w:t xml:space="preserve">program. </w:t>
      </w:r>
    </w:p>
    <w:p w14:paraId="23B85C69" w14:textId="77777777" w:rsidR="00737C7D" w:rsidRPr="00B406D7" w:rsidRDefault="00B93DA4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737C7D" w:rsidRPr="00B406D7">
        <w:rPr>
          <w:rFonts w:asciiTheme="minorHAnsi" w:hAnsiTheme="minorHAnsi"/>
          <w:sz w:val="22"/>
          <w:szCs w:val="22"/>
        </w:rPr>
        <w:t xml:space="preserve">Increase percentage of adults or youth who increase consumption of nutritious foods and </w:t>
      </w:r>
      <w:r w:rsidRPr="00B406D7">
        <w:rPr>
          <w:rFonts w:asciiTheme="minorHAnsi" w:hAnsiTheme="minorHAnsi"/>
          <w:sz w:val="22"/>
          <w:szCs w:val="22"/>
        </w:rPr>
        <w:tab/>
      </w:r>
      <w:r w:rsidR="00737C7D" w:rsidRPr="00B406D7">
        <w:rPr>
          <w:rFonts w:asciiTheme="minorHAnsi" w:hAnsiTheme="minorHAnsi"/>
          <w:sz w:val="22"/>
          <w:szCs w:val="22"/>
        </w:rPr>
        <w:t xml:space="preserve">beverages and decrease total intake of discretionary calories, including added sugars and solid </w:t>
      </w:r>
      <w:r w:rsidRPr="00B406D7">
        <w:rPr>
          <w:rFonts w:asciiTheme="minorHAnsi" w:hAnsiTheme="minorHAnsi"/>
          <w:sz w:val="22"/>
          <w:szCs w:val="22"/>
        </w:rPr>
        <w:tab/>
      </w:r>
      <w:r w:rsidR="00737C7D" w:rsidRPr="00B406D7">
        <w:rPr>
          <w:rFonts w:asciiTheme="minorHAnsi" w:hAnsiTheme="minorHAnsi"/>
          <w:sz w:val="22"/>
          <w:szCs w:val="22"/>
        </w:rPr>
        <w:t xml:space="preserve">fats. </w:t>
      </w:r>
    </w:p>
    <w:p w14:paraId="72BDF4B8" w14:textId="77777777" w:rsidR="00737C7D" w:rsidRPr="00B406D7" w:rsidRDefault="00B93DA4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737C7D" w:rsidRPr="00B406D7">
        <w:rPr>
          <w:rFonts w:asciiTheme="minorHAnsi" w:hAnsiTheme="minorHAnsi"/>
          <w:sz w:val="22"/>
          <w:szCs w:val="22"/>
        </w:rPr>
        <w:t xml:space="preserve">Increase physical activity among children, youth, and adults in the population. </w:t>
      </w:r>
    </w:p>
    <w:p w14:paraId="7C62291B" w14:textId="77777777" w:rsidR="00737C7D" w:rsidRPr="00B406D7" w:rsidRDefault="00B93DA4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737C7D" w:rsidRPr="00B406D7">
        <w:rPr>
          <w:rFonts w:asciiTheme="minorHAnsi" w:hAnsiTheme="minorHAnsi"/>
          <w:sz w:val="22"/>
          <w:szCs w:val="22"/>
        </w:rPr>
        <w:t xml:space="preserve">Increase proportion of patients with high blood pressure and/or diabetes who </w:t>
      </w:r>
      <w:r w:rsidR="00DA4112">
        <w:rPr>
          <w:rFonts w:asciiTheme="minorHAnsi" w:hAnsiTheme="minorHAnsi"/>
          <w:sz w:val="22"/>
          <w:szCs w:val="22"/>
        </w:rPr>
        <w:t>adhere to</w:t>
      </w:r>
      <w:r w:rsidR="00737C7D" w:rsidRPr="00B406D7">
        <w:rPr>
          <w:rFonts w:asciiTheme="minorHAnsi" w:hAnsiTheme="minorHAnsi"/>
          <w:sz w:val="22"/>
          <w:szCs w:val="22"/>
        </w:rPr>
        <w:t xml:space="preserve"> a self-</w:t>
      </w:r>
      <w:r w:rsidRPr="00B406D7">
        <w:rPr>
          <w:rFonts w:asciiTheme="minorHAnsi" w:hAnsiTheme="minorHAnsi"/>
          <w:sz w:val="22"/>
          <w:szCs w:val="22"/>
        </w:rPr>
        <w:tab/>
      </w:r>
      <w:r w:rsidR="00737C7D" w:rsidRPr="00B406D7">
        <w:rPr>
          <w:rFonts w:asciiTheme="minorHAnsi" w:hAnsiTheme="minorHAnsi"/>
          <w:sz w:val="22"/>
          <w:szCs w:val="22"/>
        </w:rPr>
        <w:t xml:space="preserve">management plan. </w:t>
      </w:r>
    </w:p>
    <w:p w14:paraId="5CCFF129" w14:textId="77777777" w:rsidR="00737C7D" w:rsidRPr="00B406D7" w:rsidRDefault="00B93DA4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737C7D" w:rsidRPr="00B406D7">
        <w:rPr>
          <w:rFonts w:asciiTheme="minorHAnsi" w:hAnsiTheme="minorHAnsi"/>
          <w:sz w:val="22"/>
          <w:szCs w:val="22"/>
        </w:rPr>
        <w:t xml:space="preserve">Increased proportion of adults with high blood pressure and adults with type 2 diabetes in </w:t>
      </w:r>
      <w:r w:rsidRPr="00B406D7">
        <w:rPr>
          <w:rFonts w:asciiTheme="minorHAnsi" w:hAnsiTheme="minorHAnsi"/>
          <w:sz w:val="22"/>
          <w:szCs w:val="22"/>
        </w:rPr>
        <w:tab/>
      </w:r>
      <w:r w:rsidR="00737C7D" w:rsidRPr="00B406D7">
        <w:rPr>
          <w:rFonts w:asciiTheme="minorHAnsi" w:hAnsiTheme="minorHAnsi"/>
          <w:sz w:val="22"/>
          <w:szCs w:val="22"/>
        </w:rPr>
        <w:t xml:space="preserve">adherence to medication regimens. </w:t>
      </w:r>
    </w:p>
    <w:p w14:paraId="30639194" w14:textId="77777777" w:rsidR="00737C7D" w:rsidRPr="00B406D7" w:rsidRDefault="00B93DA4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737C7D" w:rsidRPr="00B406D7">
        <w:rPr>
          <w:rFonts w:asciiTheme="minorHAnsi" w:hAnsiTheme="minorHAnsi"/>
          <w:sz w:val="22"/>
          <w:szCs w:val="22"/>
        </w:rPr>
        <w:t xml:space="preserve">Increase number of adult smokers making quit attempts and </w:t>
      </w:r>
      <w:r w:rsidR="00737C7D" w:rsidRPr="00B406D7">
        <w:rPr>
          <w:rFonts w:asciiTheme="minorHAnsi" w:hAnsiTheme="minorHAnsi" w:cs="Calibri"/>
          <w:sz w:val="22"/>
          <w:szCs w:val="22"/>
        </w:rPr>
        <w:t>us</w:t>
      </w:r>
      <w:r w:rsidR="00737C7D" w:rsidRPr="00B406D7">
        <w:rPr>
          <w:rFonts w:asciiTheme="minorHAnsi" w:hAnsiTheme="minorHAnsi"/>
          <w:sz w:val="22"/>
          <w:szCs w:val="22"/>
        </w:rPr>
        <w:t>ing</w:t>
      </w:r>
      <w:r w:rsidR="00737C7D" w:rsidRPr="00B406D7">
        <w:rPr>
          <w:rFonts w:asciiTheme="minorHAnsi" w:hAnsiTheme="minorHAnsi" w:cs="Calibri"/>
          <w:sz w:val="22"/>
          <w:szCs w:val="22"/>
        </w:rPr>
        <w:t xml:space="preserve"> tobacco cessation quit lines</w:t>
      </w:r>
      <w:r w:rsidR="00737C7D" w:rsidRPr="00B406D7">
        <w:rPr>
          <w:rFonts w:asciiTheme="minorHAnsi" w:hAnsiTheme="minorHAnsi"/>
          <w:sz w:val="22"/>
          <w:szCs w:val="22"/>
        </w:rPr>
        <w:t xml:space="preserve">. </w:t>
      </w:r>
    </w:p>
    <w:p w14:paraId="76D4B2E1" w14:textId="77777777" w:rsidR="00737C7D" w:rsidRPr="00B406D7" w:rsidRDefault="00B93DA4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737C7D" w:rsidRPr="00B406D7">
        <w:rPr>
          <w:rFonts w:asciiTheme="minorHAnsi" w:hAnsiTheme="minorHAnsi"/>
          <w:sz w:val="22"/>
          <w:szCs w:val="22"/>
        </w:rPr>
        <w:t xml:space="preserve">Expand the reach of the TIPs Campaign (Tips from Former Smokers) with culturally relevant and </w:t>
      </w:r>
      <w:r w:rsidRPr="00B406D7">
        <w:rPr>
          <w:rFonts w:asciiTheme="minorHAnsi" w:hAnsiTheme="minorHAnsi"/>
          <w:sz w:val="22"/>
          <w:szCs w:val="22"/>
        </w:rPr>
        <w:tab/>
      </w:r>
      <w:r w:rsidR="00737C7D" w:rsidRPr="00B406D7">
        <w:rPr>
          <w:rFonts w:asciiTheme="minorHAnsi" w:hAnsiTheme="minorHAnsi"/>
          <w:sz w:val="22"/>
          <w:szCs w:val="22"/>
        </w:rPr>
        <w:t xml:space="preserve">tribal-specific education. (For more information on the TIPS campaign </w:t>
      </w:r>
      <w:proofErr w:type="gramStart"/>
      <w:r w:rsidR="00737C7D" w:rsidRPr="00B406D7">
        <w:rPr>
          <w:rFonts w:asciiTheme="minorHAnsi" w:hAnsiTheme="minorHAnsi"/>
          <w:sz w:val="22"/>
          <w:szCs w:val="22"/>
        </w:rPr>
        <w:t xml:space="preserve">see  </w:t>
      </w:r>
      <w:r w:rsidRPr="00B406D7">
        <w:rPr>
          <w:rFonts w:asciiTheme="minorHAnsi" w:hAnsiTheme="minorHAnsi"/>
          <w:sz w:val="22"/>
          <w:szCs w:val="22"/>
        </w:rPr>
        <w:tab/>
      </w:r>
      <w:proofErr w:type="gramEnd"/>
      <w:hyperlink r:id="rId15" w:history="1">
        <w:r w:rsidR="00737C7D" w:rsidRPr="00B406D7">
          <w:rPr>
            <w:rStyle w:val="Hyperlink"/>
            <w:rFonts w:asciiTheme="minorHAnsi" w:hAnsiTheme="minorHAnsi"/>
            <w:sz w:val="22"/>
            <w:szCs w:val="22"/>
          </w:rPr>
          <w:t>http://www.cdc.gov/tobacco/campaign/tips/</w:t>
        </w:r>
      </w:hyperlink>
      <w:r w:rsidR="00737C7D" w:rsidRPr="00B406D7">
        <w:rPr>
          <w:rFonts w:asciiTheme="minorHAnsi" w:hAnsiTheme="minorHAnsi"/>
          <w:sz w:val="22"/>
          <w:szCs w:val="22"/>
        </w:rPr>
        <w:t xml:space="preserve"> )</w:t>
      </w:r>
    </w:p>
    <w:p w14:paraId="58DF52F4" w14:textId="77777777" w:rsidR="005E4633" w:rsidRDefault="00B93DA4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 w:rsidRPr="00B406D7">
        <w:rPr>
          <w:sz w:val="22"/>
          <w:szCs w:val="22"/>
        </w:rPr>
        <w:tab/>
      </w:r>
      <w:r w:rsidR="00737C7D" w:rsidRPr="00B406D7">
        <w:rPr>
          <w:rFonts w:asciiTheme="minorHAnsi" w:hAnsiTheme="minorHAnsi"/>
          <w:sz w:val="22"/>
          <w:szCs w:val="22"/>
        </w:rPr>
        <w:t>Decrease the number of youth that initiate commercial tobacco use.</w:t>
      </w:r>
    </w:p>
    <w:p w14:paraId="0A7E462B" w14:textId="77777777" w:rsidR="00737C7D" w:rsidRPr="00B406D7" w:rsidRDefault="005E4633" w:rsidP="00B93DA4">
      <w:pPr>
        <w:pStyle w:val="Default"/>
        <w:rPr>
          <w:rFonts w:asciiTheme="minorHAnsi" w:hAnsiTheme="minorHAnsi"/>
          <w:sz w:val="22"/>
          <w:szCs w:val="22"/>
        </w:rPr>
      </w:pPr>
      <w:r w:rsidRPr="00B406D7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06D7">
        <w:rPr>
          <w:sz w:val="22"/>
          <w:szCs w:val="22"/>
        </w:rPr>
        <w:instrText xml:space="preserve"> FORMCHECKBOX </w:instrText>
      </w:r>
      <w:r w:rsidR="00CA59E7">
        <w:rPr>
          <w:sz w:val="22"/>
          <w:szCs w:val="22"/>
        </w:rPr>
      </w:r>
      <w:r w:rsidR="00CA59E7">
        <w:rPr>
          <w:sz w:val="22"/>
          <w:szCs w:val="22"/>
        </w:rPr>
        <w:fldChar w:fldCharType="separate"/>
      </w:r>
      <w:r w:rsidRPr="00B406D7">
        <w:rPr>
          <w:sz w:val="22"/>
          <w:szCs w:val="22"/>
        </w:rPr>
        <w:fldChar w:fldCharType="end"/>
      </w:r>
      <w:r w:rsidRPr="00B406D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1411B1">
        <w:rPr>
          <w:rFonts w:asciiTheme="minorHAnsi" w:hAnsiTheme="minorHAnsi"/>
          <w:sz w:val="22"/>
          <w:szCs w:val="22"/>
        </w:rPr>
        <w:t>Increase number of policies and support</w:t>
      </w:r>
      <w:r>
        <w:rPr>
          <w:rFonts w:asciiTheme="minorHAnsi" w:hAnsiTheme="minorHAnsi"/>
          <w:sz w:val="22"/>
          <w:szCs w:val="22"/>
        </w:rPr>
        <w:t xml:space="preserve"> that promote initiation, duration and exclusivity of </w:t>
      </w:r>
      <w:r>
        <w:rPr>
          <w:rFonts w:asciiTheme="minorHAnsi" w:hAnsiTheme="minorHAnsi"/>
          <w:sz w:val="22"/>
          <w:szCs w:val="22"/>
        </w:rPr>
        <w:tab/>
        <w:t>breastfeeding.</w:t>
      </w:r>
      <w:r w:rsidR="00737C7D" w:rsidRPr="00B406D7">
        <w:rPr>
          <w:rFonts w:asciiTheme="minorHAnsi" w:hAnsiTheme="minorHAnsi"/>
          <w:sz w:val="22"/>
          <w:szCs w:val="22"/>
        </w:rPr>
        <w:t xml:space="preserve"> </w:t>
      </w:r>
    </w:p>
    <w:p w14:paraId="0BA768A3" w14:textId="77777777" w:rsidR="009014F4" w:rsidRDefault="009014F4" w:rsidP="000E62CB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22618259" w14:textId="77777777" w:rsidR="006C0BA7" w:rsidRDefault="006C0BA7" w:rsidP="000E62CB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11D267B4" w14:textId="77777777" w:rsidR="006C0BA7" w:rsidRDefault="006C0BA7" w:rsidP="000E62CB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4FE10FEC" w14:textId="77777777" w:rsidR="006C0BA7" w:rsidRDefault="006C0BA7" w:rsidP="000E62CB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082CBF08" w14:textId="77777777" w:rsidR="006C0BA7" w:rsidRDefault="006C0BA7" w:rsidP="000E62CB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14:paraId="679C8CCB" w14:textId="77777777" w:rsidR="00907221" w:rsidRPr="00B406D7" w:rsidRDefault="00907221" w:rsidP="000E62CB">
      <w:pPr>
        <w:pStyle w:val="PlainText"/>
        <w:rPr>
          <w:rFonts w:asciiTheme="minorHAnsi" w:hAnsiTheme="minorHAnsi" w:cs="Arial"/>
          <w:b/>
          <w:sz w:val="22"/>
          <w:szCs w:val="22"/>
        </w:rPr>
      </w:pPr>
      <w:r w:rsidRPr="00B406D7">
        <w:rPr>
          <w:rFonts w:asciiTheme="minorHAnsi" w:hAnsiTheme="minorHAnsi" w:cs="Arial"/>
          <w:b/>
          <w:sz w:val="22"/>
          <w:szCs w:val="22"/>
        </w:rPr>
        <w:lastRenderedPageBreak/>
        <w:t>Budget</w:t>
      </w:r>
    </w:p>
    <w:p w14:paraId="7BD23CB5" w14:textId="531FCDEF" w:rsidR="000E62CB" w:rsidRPr="00B406D7" w:rsidRDefault="000E62CB" w:rsidP="000E62CB">
      <w:pPr>
        <w:pStyle w:val="PlainText"/>
        <w:rPr>
          <w:rFonts w:asciiTheme="minorHAnsi" w:hAnsiTheme="minorHAnsi" w:cs="Arial"/>
          <w:sz w:val="22"/>
          <w:szCs w:val="22"/>
        </w:rPr>
      </w:pPr>
      <w:r w:rsidRPr="00B406D7">
        <w:rPr>
          <w:rFonts w:asciiTheme="minorHAnsi" w:hAnsiTheme="minorHAnsi" w:cs="Arial"/>
          <w:sz w:val="22"/>
          <w:szCs w:val="22"/>
        </w:rPr>
        <w:t xml:space="preserve">Include a </w:t>
      </w:r>
      <w:r w:rsidRPr="00B406D7">
        <w:rPr>
          <w:rFonts w:asciiTheme="minorHAnsi" w:hAnsiTheme="minorHAnsi" w:cs="Arial"/>
          <w:b/>
          <w:sz w:val="22"/>
          <w:szCs w:val="22"/>
        </w:rPr>
        <w:t xml:space="preserve">budget </w:t>
      </w:r>
      <w:r w:rsidR="000B4A28">
        <w:rPr>
          <w:rFonts w:asciiTheme="minorHAnsi" w:hAnsiTheme="minorHAnsi" w:cs="Arial"/>
          <w:b/>
          <w:sz w:val="22"/>
          <w:szCs w:val="22"/>
        </w:rPr>
        <w:t xml:space="preserve">narrative </w:t>
      </w:r>
      <w:r w:rsidRPr="00B406D7">
        <w:rPr>
          <w:rFonts w:asciiTheme="minorHAnsi" w:hAnsiTheme="minorHAnsi" w:cs="Arial"/>
          <w:b/>
          <w:sz w:val="22"/>
          <w:szCs w:val="22"/>
        </w:rPr>
        <w:t>justification</w:t>
      </w:r>
      <w:r w:rsidRPr="00B406D7">
        <w:rPr>
          <w:rFonts w:asciiTheme="minorHAnsi" w:hAnsiTheme="minorHAnsi" w:cs="Arial"/>
          <w:sz w:val="22"/>
          <w:szCs w:val="22"/>
        </w:rPr>
        <w:t xml:space="preserve"> to describe the following, as relevant to the project:</w:t>
      </w:r>
    </w:p>
    <w:p w14:paraId="246AEF05" w14:textId="644A0BAC" w:rsidR="00B931DA" w:rsidRPr="00B406D7" w:rsidRDefault="000B4A28" w:rsidP="00304FF8">
      <w:pPr>
        <w:pStyle w:val="Plain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object w:dxaOrig="8480" w:dyaOrig="8980" w14:anchorId="07AEAC97">
          <v:shape id="_x0000_i1025" type="#_x0000_t75" style="width:425.3pt;height:448.75pt" o:ole="">
            <v:imagedata r:id="rId16" o:title=""/>
          </v:shape>
          <o:OLEObject Type="Embed" ProgID="Excel.Sheet.12" ShapeID="_x0000_i1025" DrawAspect="Content" ObjectID="_1583047282" r:id="rId17"/>
        </w:object>
      </w:r>
    </w:p>
    <w:p w14:paraId="35604F96" w14:textId="77777777" w:rsidR="00776F55" w:rsidRPr="00B406D7" w:rsidRDefault="00776F55" w:rsidP="000E62CB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4AD9ECE2" w14:textId="77777777" w:rsidR="00776F55" w:rsidRPr="00B406D7" w:rsidRDefault="00776F55" w:rsidP="000E62CB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7AA59290" w14:textId="77777777" w:rsidR="00304FF8" w:rsidRDefault="00304FF8" w:rsidP="00B406D7">
      <w:pPr>
        <w:spacing w:after="0" w:line="240" w:lineRule="auto"/>
        <w:rPr>
          <w:rFonts w:eastAsia="Times New Roman" w:cs="Arial"/>
        </w:rPr>
      </w:pPr>
    </w:p>
    <w:p w14:paraId="6F8DCCCD" w14:textId="77777777" w:rsidR="009C6DA0" w:rsidRDefault="009C6DA0" w:rsidP="00B406D7">
      <w:pPr>
        <w:spacing w:after="0" w:line="240" w:lineRule="auto"/>
        <w:rPr>
          <w:b/>
          <w:u w:val="single"/>
        </w:rPr>
      </w:pPr>
    </w:p>
    <w:p w14:paraId="2DF6B98D" w14:textId="77777777" w:rsidR="009C6DA0" w:rsidRDefault="009C6DA0" w:rsidP="00B406D7">
      <w:pPr>
        <w:spacing w:after="0" w:line="240" w:lineRule="auto"/>
        <w:rPr>
          <w:b/>
          <w:u w:val="single"/>
        </w:rPr>
      </w:pPr>
    </w:p>
    <w:p w14:paraId="6D393168" w14:textId="77777777" w:rsidR="009C6DA0" w:rsidRDefault="009C6DA0" w:rsidP="00B406D7">
      <w:pPr>
        <w:spacing w:after="0" w:line="240" w:lineRule="auto"/>
        <w:rPr>
          <w:b/>
          <w:u w:val="single"/>
        </w:rPr>
      </w:pPr>
    </w:p>
    <w:p w14:paraId="46296528" w14:textId="77777777" w:rsidR="009C6DA0" w:rsidRDefault="009C6DA0" w:rsidP="00B406D7">
      <w:pPr>
        <w:spacing w:after="0" w:line="240" w:lineRule="auto"/>
        <w:rPr>
          <w:b/>
          <w:u w:val="single"/>
        </w:rPr>
      </w:pPr>
    </w:p>
    <w:p w14:paraId="3D1A8B78" w14:textId="77777777" w:rsidR="009C6DA0" w:rsidRDefault="009C6DA0" w:rsidP="00B406D7">
      <w:pPr>
        <w:spacing w:after="0" w:line="240" w:lineRule="auto"/>
        <w:rPr>
          <w:b/>
          <w:u w:val="single"/>
        </w:rPr>
      </w:pPr>
    </w:p>
    <w:p w14:paraId="3E654F90" w14:textId="77777777" w:rsidR="009C6DA0" w:rsidRDefault="009C6DA0" w:rsidP="00B406D7">
      <w:pPr>
        <w:spacing w:after="0" w:line="240" w:lineRule="auto"/>
        <w:rPr>
          <w:b/>
          <w:u w:val="single"/>
        </w:rPr>
      </w:pPr>
    </w:p>
    <w:p w14:paraId="4FAA2067" w14:textId="77777777" w:rsidR="009C6DA0" w:rsidRDefault="009C6DA0" w:rsidP="00B406D7">
      <w:pPr>
        <w:spacing w:after="0" w:line="240" w:lineRule="auto"/>
        <w:rPr>
          <w:b/>
          <w:u w:val="single"/>
        </w:rPr>
      </w:pPr>
    </w:p>
    <w:p w14:paraId="4CA9E822" w14:textId="77777777" w:rsidR="009C6DA0" w:rsidRDefault="009C6DA0" w:rsidP="00B406D7">
      <w:pPr>
        <w:spacing w:after="0" w:line="240" w:lineRule="auto"/>
        <w:rPr>
          <w:b/>
          <w:u w:val="single"/>
        </w:rPr>
      </w:pPr>
    </w:p>
    <w:p w14:paraId="2D3B3C97" w14:textId="77777777" w:rsidR="009C6DA0" w:rsidRDefault="009C6DA0" w:rsidP="00B406D7">
      <w:pPr>
        <w:spacing w:after="0" w:line="240" w:lineRule="auto"/>
        <w:rPr>
          <w:b/>
          <w:u w:val="single"/>
        </w:rPr>
      </w:pPr>
    </w:p>
    <w:p w14:paraId="45B6F4CB" w14:textId="77777777" w:rsidR="000643E0" w:rsidRDefault="000643E0" w:rsidP="00B406D7">
      <w:pPr>
        <w:spacing w:after="0" w:line="240" w:lineRule="auto"/>
        <w:rPr>
          <w:b/>
          <w:u w:val="single"/>
        </w:rPr>
      </w:pPr>
    </w:p>
    <w:p w14:paraId="50D35141" w14:textId="33DC4EAB" w:rsidR="00DD19AE" w:rsidRPr="009D59FB" w:rsidRDefault="00DD19AE" w:rsidP="009D59FB">
      <w:pPr>
        <w:tabs>
          <w:tab w:val="left" w:pos="4205"/>
        </w:tabs>
        <w:sectPr w:rsidR="00DD19AE" w:rsidRPr="009D59FB" w:rsidSect="009D59FB">
          <w:type w:val="continuous"/>
          <w:pgSz w:w="12240" w:h="15840"/>
          <w:pgMar w:top="108" w:right="1440" w:bottom="1224" w:left="1440" w:header="360" w:footer="720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docGrid w:linePitch="360"/>
        </w:sectPr>
      </w:pPr>
    </w:p>
    <w:p w14:paraId="1F1E13ED" w14:textId="77777777" w:rsidR="0059412A" w:rsidRPr="00B406D7" w:rsidRDefault="0059412A">
      <w:pPr>
        <w:rPr>
          <w:rFonts w:cs="Arial"/>
        </w:rPr>
      </w:pPr>
    </w:p>
    <w:tbl>
      <w:tblPr>
        <w:tblW w:w="13050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30"/>
        <w:gridCol w:w="540"/>
        <w:gridCol w:w="1890"/>
        <w:gridCol w:w="2070"/>
        <w:gridCol w:w="1620"/>
        <w:gridCol w:w="2700"/>
        <w:gridCol w:w="1440"/>
        <w:gridCol w:w="1260"/>
      </w:tblGrid>
      <w:tr w:rsidR="0059412A" w:rsidRPr="00B406D7" w14:paraId="47F89C53" w14:textId="77777777" w:rsidTr="00E56630">
        <w:trPr>
          <w:cantSplit/>
          <w:trHeight w:val="259"/>
        </w:trPr>
        <w:tc>
          <w:tcPr>
            <w:tcW w:w="1530" w:type="dxa"/>
            <w:shd w:val="clear" w:color="auto" w:fill="auto"/>
            <w:vAlign w:val="center"/>
          </w:tcPr>
          <w:p w14:paraId="5FEF3ABF" w14:textId="77777777" w:rsidR="0059412A" w:rsidRPr="00B406D7" w:rsidRDefault="0059412A" w:rsidP="001E1E6B">
            <w:pPr>
              <w:rPr>
                <w:b/>
              </w:rPr>
            </w:pPr>
            <w:r w:rsidRPr="00B406D7">
              <w:rPr>
                <w:b/>
              </w:rPr>
              <w:t>Project</w:t>
            </w:r>
          </w:p>
          <w:p w14:paraId="77AD8E72" w14:textId="77777777" w:rsidR="0059412A" w:rsidRPr="00B406D7" w:rsidRDefault="0059412A" w:rsidP="001E1E6B">
            <w:pPr>
              <w:rPr>
                <w:b/>
              </w:rPr>
            </w:pPr>
            <w:r w:rsidRPr="00B406D7">
              <w:rPr>
                <w:b/>
              </w:rPr>
              <w:t>Goal (PSE):</w:t>
            </w:r>
          </w:p>
        </w:tc>
        <w:tc>
          <w:tcPr>
            <w:tcW w:w="11520" w:type="dxa"/>
            <w:gridSpan w:val="7"/>
            <w:shd w:val="clear" w:color="auto" w:fill="auto"/>
            <w:vAlign w:val="center"/>
          </w:tcPr>
          <w:p w14:paraId="583E9C2E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B406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406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06D7">
              <w:rPr>
                <w:rFonts w:asciiTheme="minorHAnsi" w:hAnsiTheme="minorHAnsi"/>
                <w:sz w:val="22"/>
                <w:szCs w:val="22"/>
              </w:rPr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4FA78C9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12A" w:rsidRPr="00B406D7" w14:paraId="7C664CAF" w14:textId="77777777" w:rsidTr="00E56630">
        <w:trPr>
          <w:cantSplit/>
          <w:trHeight w:val="345"/>
        </w:trPr>
        <w:tc>
          <w:tcPr>
            <w:tcW w:w="207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91E5CF" w14:textId="77777777" w:rsidR="0059412A" w:rsidRPr="00B406D7" w:rsidRDefault="00026BDF" w:rsidP="001E1E6B">
            <w:pPr>
              <w:rPr>
                <w:b/>
              </w:rPr>
            </w:pPr>
            <w:r>
              <w:rPr>
                <w:b/>
              </w:rPr>
              <w:t>Rationale for priority area:</w:t>
            </w:r>
          </w:p>
        </w:tc>
        <w:tc>
          <w:tcPr>
            <w:tcW w:w="558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29FEE2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B406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406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06D7">
              <w:rPr>
                <w:rFonts w:asciiTheme="minorHAnsi" w:hAnsiTheme="minorHAnsi"/>
                <w:sz w:val="22"/>
                <w:szCs w:val="22"/>
              </w:rPr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D23DEEC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042BCDC4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819D5D" w14:textId="77777777" w:rsidR="0059412A" w:rsidRPr="00B406D7" w:rsidRDefault="0059412A" w:rsidP="001E1E6B">
            <w:pPr>
              <w:rPr>
                <w:b/>
              </w:rPr>
            </w:pPr>
            <w:r w:rsidRPr="00B406D7">
              <w:rPr>
                <w:b/>
              </w:rPr>
              <w:t>Number of People Reached:</w:t>
            </w:r>
          </w:p>
        </w:tc>
        <w:tc>
          <w:tcPr>
            <w:tcW w:w="270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7EC55D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B406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406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06D7">
              <w:rPr>
                <w:rFonts w:asciiTheme="minorHAnsi" w:hAnsiTheme="minorHAnsi"/>
                <w:sz w:val="22"/>
                <w:szCs w:val="22"/>
              </w:rPr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6630" w:rsidRPr="00B406D7" w14:paraId="09655852" w14:textId="77777777" w:rsidTr="00E56630">
        <w:trPr>
          <w:cantSplit/>
          <w:trHeight w:val="662"/>
        </w:trPr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98D5D9" w14:textId="77777777" w:rsidR="0059412A" w:rsidRPr="00B406D7" w:rsidRDefault="0059412A" w:rsidP="001E1E6B">
            <w:pPr>
              <w:jc w:val="center"/>
              <w:rPr>
                <w:b/>
                <w:color w:val="000000"/>
              </w:rPr>
            </w:pPr>
            <w:bookmarkStart w:id="1" w:name="OLE_LINK1"/>
            <w:bookmarkStart w:id="2" w:name="OLE_LINK2"/>
            <w:r w:rsidRPr="00B406D7">
              <w:rPr>
                <w:b/>
                <w:color w:val="000000"/>
              </w:rPr>
              <w:t xml:space="preserve">Objective 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0E4D6" w14:textId="77777777" w:rsidR="0059412A" w:rsidRPr="00B406D7" w:rsidRDefault="0059412A" w:rsidP="001E1E6B">
            <w:pPr>
              <w:jc w:val="center"/>
              <w:rPr>
                <w:b/>
                <w:color w:val="000000"/>
              </w:rPr>
            </w:pPr>
            <w:r w:rsidRPr="00B406D7">
              <w:rPr>
                <w:b/>
                <w:color w:val="000000"/>
              </w:rPr>
              <w:t>Activities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67BB17" w14:textId="77777777" w:rsidR="0059412A" w:rsidRPr="00B406D7" w:rsidRDefault="0059412A" w:rsidP="001E1E6B">
            <w:pPr>
              <w:jc w:val="center"/>
              <w:rPr>
                <w:b/>
                <w:color w:val="000000"/>
              </w:rPr>
            </w:pPr>
            <w:r w:rsidRPr="00B406D7">
              <w:rPr>
                <w:b/>
                <w:color w:val="000000"/>
              </w:rPr>
              <w:t>Timeline</w:t>
            </w:r>
          </w:p>
          <w:p w14:paraId="31811090" w14:textId="77777777" w:rsidR="0059412A" w:rsidRPr="00B406D7" w:rsidRDefault="0059412A" w:rsidP="001E1E6B">
            <w:pPr>
              <w:jc w:val="center"/>
              <w:rPr>
                <w:b/>
                <w:color w:val="000000"/>
              </w:rPr>
            </w:pPr>
            <w:r w:rsidRPr="00B406D7">
              <w:rPr>
                <w:b/>
                <w:color w:val="000000"/>
              </w:rPr>
              <w:t>(Include Deadlines &amp; Benchmarks)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5286C" w14:textId="77777777" w:rsidR="0059412A" w:rsidRPr="00B406D7" w:rsidRDefault="0059412A" w:rsidP="001E1E6B">
            <w:pPr>
              <w:jc w:val="center"/>
              <w:rPr>
                <w:b/>
                <w:color w:val="000000"/>
              </w:rPr>
            </w:pPr>
            <w:r w:rsidRPr="00B406D7">
              <w:rPr>
                <w:b/>
                <w:color w:val="000000"/>
              </w:rPr>
              <w:t>Staff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17780" w14:textId="4611E8FE" w:rsidR="00D831D3" w:rsidRDefault="001870FB" w:rsidP="001E1E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ngoing </w:t>
            </w:r>
            <w:r w:rsidR="00133F82">
              <w:rPr>
                <w:b/>
                <w:color w:val="000000"/>
              </w:rPr>
              <w:t>Program?</w:t>
            </w:r>
          </w:p>
          <w:p w14:paraId="26CC9559" w14:textId="3D5261D6" w:rsidR="0059412A" w:rsidRPr="00B406D7" w:rsidRDefault="00D831D3" w:rsidP="001E1E6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(</w:t>
            </w:r>
            <w:r w:rsidR="001870FB" w:rsidRPr="009D59FB">
              <w:rPr>
                <w:color w:val="000000"/>
              </w:rPr>
              <w:t>Yes or No, if Yes please describe how th</w:t>
            </w:r>
            <w:r w:rsidRPr="009D59FB">
              <w:rPr>
                <w:color w:val="000000"/>
              </w:rPr>
              <w:t>ese activities will extend and further support current work)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A3035" w14:textId="77777777" w:rsidR="0059412A" w:rsidRPr="00B406D7" w:rsidRDefault="0059412A" w:rsidP="001E1E6B">
            <w:pPr>
              <w:jc w:val="center"/>
              <w:rPr>
                <w:b/>
                <w:color w:val="000000"/>
              </w:rPr>
            </w:pPr>
            <w:r w:rsidRPr="00B406D7">
              <w:rPr>
                <w:b/>
                <w:color w:val="000000"/>
              </w:rPr>
              <w:t>Partnerships &amp; Resources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80F8E" w14:textId="77777777" w:rsidR="0059412A" w:rsidRPr="00B406D7" w:rsidRDefault="0059412A" w:rsidP="001E1E6B">
            <w:pPr>
              <w:jc w:val="center"/>
              <w:rPr>
                <w:b/>
                <w:color w:val="000000"/>
              </w:rPr>
            </w:pPr>
            <w:r w:rsidRPr="00B406D7">
              <w:rPr>
                <w:b/>
                <w:color w:val="000000"/>
              </w:rPr>
              <w:t>Evaluation</w:t>
            </w:r>
          </w:p>
          <w:p w14:paraId="1C29C488" w14:textId="77777777" w:rsidR="0059412A" w:rsidRPr="00B406D7" w:rsidRDefault="0059412A" w:rsidP="001E1E6B">
            <w:pPr>
              <w:jc w:val="center"/>
              <w:rPr>
                <w:b/>
                <w:color w:val="000000"/>
              </w:rPr>
            </w:pPr>
            <w:r w:rsidRPr="00B406D7">
              <w:rPr>
                <w:b/>
                <w:color w:val="000000"/>
              </w:rPr>
              <w:t>Tracking Measures</w:t>
            </w:r>
          </w:p>
        </w:tc>
      </w:tr>
      <w:bookmarkEnd w:id="1"/>
      <w:bookmarkEnd w:id="2"/>
      <w:tr w:rsidR="00E56630" w:rsidRPr="00B406D7" w14:paraId="38F06F35" w14:textId="77777777" w:rsidTr="00E56630">
        <w:trPr>
          <w:trHeight w:val="2208"/>
        </w:trPr>
        <w:tc>
          <w:tcPr>
            <w:tcW w:w="207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0470D5CD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77C6C1C8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1F050B39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1F8C3D09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620E4601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58A075FE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1EDB851D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</w:tcBorders>
            <w:shd w:val="clear" w:color="auto" w:fill="auto"/>
          </w:tcPr>
          <w:p w14:paraId="668E7C54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B406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406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06D7">
              <w:rPr>
                <w:rFonts w:asciiTheme="minorHAnsi" w:hAnsiTheme="minorHAnsi"/>
                <w:sz w:val="22"/>
                <w:szCs w:val="22"/>
              </w:rPr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34497B5" w14:textId="77777777" w:rsidR="0059412A" w:rsidRPr="00B406D7" w:rsidRDefault="0059412A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</w:tcPr>
          <w:p w14:paraId="797CB186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B406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406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06D7">
              <w:rPr>
                <w:rFonts w:asciiTheme="minorHAnsi" w:hAnsiTheme="minorHAnsi"/>
                <w:sz w:val="22"/>
                <w:szCs w:val="22"/>
              </w:rPr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FB3596B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B406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406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06D7">
              <w:rPr>
                <w:rFonts w:asciiTheme="minorHAnsi" w:hAnsiTheme="minorHAnsi"/>
                <w:sz w:val="22"/>
                <w:szCs w:val="22"/>
              </w:rPr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E7A3277" w14:textId="77777777" w:rsidR="0059412A" w:rsidRPr="00B406D7" w:rsidRDefault="0059412A">
            <w:pPr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</w:tcPr>
          <w:p w14:paraId="10EEDBD8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B406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406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06D7">
              <w:rPr>
                <w:rFonts w:asciiTheme="minorHAnsi" w:hAnsiTheme="minorHAnsi"/>
                <w:sz w:val="22"/>
                <w:szCs w:val="22"/>
              </w:rPr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674B46D" w14:textId="77777777" w:rsidR="0059412A" w:rsidRPr="00B406D7" w:rsidRDefault="0059412A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  <w:shd w:val="clear" w:color="auto" w:fill="auto"/>
          </w:tcPr>
          <w:p w14:paraId="363A93F6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004B2075" w14:textId="77777777" w:rsidR="0059412A" w:rsidRPr="00B406D7" w:rsidRDefault="0059412A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8E50B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B406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406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06D7">
              <w:rPr>
                <w:rFonts w:asciiTheme="minorHAnsi" w:hAnsiTheme="minorHAnsi"/>
                <w:sz w:val="22"/>
                <w:szCs w:val="22"/>
              </w:rPr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4E7CE36" w14:textId="77777777" w:rsidR="0059412A" w:rsidRPr="00B406D7" w:rsidRDefault="0059412A">
            <w:pPr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DEAF1B" w14:textId="77777777" w:rsidR="0059412A" w:rsidRPr="00B406D7" w:rsidRDefault="0059412A" w:rsidP="001E1E6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B406D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406D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06D7">
              <w:rPr>
                <w:rFonts w:asciiTheme="minorHAnsi" w:hAnsiTheme="minorHAnsi"/>
                <w:sz w:val="22"/>
                <w:szCs w:val="22"/>
              </w:rPr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06D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8207553" w14:textId="77777777" w:rsidR="0059412A" w:rsidRPr="00B406D7" w:rsidRDefault="0059412A" w:rsidP="000E62CB">
      <w:pPr>
        <w:pStyle w:val="PlainText"/>
        <w:rPr>
          <w:rFonts w:asciiTheme="minorHAnsi" w:hAnsiTheme="minorHAnsi" w:cs="Arial"/>
          <w:sz w:val="22"/>
          <w:szCs w:val="22"/>
        </w:rPr>
      </w:pPr>
    </w:p>
    <w:sectPr w:rsidR="0059412A" w:rsidRPr="00B406D7" w:rsidSect="004D4470">
      <w:headerReference w:type="even" r:id="rId18"/>
      <w:headerReference w:type="default" r:id="rId19"/>
      <w:headerReference w:type="first" r:id="rId20"/>
      <w:pgSz w:w="15840" w:h="12240" w:orient="landscape"/>
      <w:pgMar w:top="1440" w:right="1080" w:bottom="1440" w:left="1080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542F9" w14:textId="77777777" w:rsidR="00CA59E7" w:rsidRDefault="00CA59E7" w:rsidP="00256B57">
      <w:pPr>
        <w:spacing w:after="0" w:line="240" w:lineRule="auto"/>
      </w:pPr>
      <w:r>
        <w:separator/>
      </w:r>
    </w:p>
  </w:endnote>
  <w:endnote w:type="continuationSeparator" w:id="0">
    <w:p w14:paraId="514678DF" w14:textId="77777777" w:rsidR="00CA59E7" w:rsidRDefault="00CA59E7" w:rsidP="0025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618202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4C3CC" w14:textId="77777777" w:rsidR="007B7902" w:rsidRDefault="007B79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8286D" w14:textId="77777777" w:rsidR="007B7902" w:rsidRDefault="007B79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DB639" w14:textId="77777777" w:rsidR="00CA59E7" w:rsidRDefault="00CA59E7" w:rsidP="00256B57">
      <w:pPr>
        <w:spacing w:after="0" w:line="240" w:lineRule="auto"/>
      </w:pPr>
      <w:r>
        <w:separator/>
      </w:r>
    </w:p>
  </w:footnote>
  <w:footnote w:type="continuationSeparator" w:id="0">
    <w:p w14:paraId="3636DCFA" w14:textId="77777777" w:rsidR="00CA59E7" w:rsidRDefault="00CA59E7" w:rsidP="0025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FE84A7" w14:textId="74C55CE6" w:rsidR="007B7902" w:rsidRDefault="00CA59E7">
    <w:pPr>
      <w:pStyle w:val="Header"/>
    </w:pPr>
    <w:r>
      <w:rPr>
        <w:noProof/>
      </w:rPr>
      <w:pict w14:anchorId="5289D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20.5pt;height:469.5pt;z-index:-251657216;mso-position-horizontal:center;mso-position-horizontal-relative:margin;mso-position-vertical:center;mso-position-vertical-relative:margin" o:allowincell="f">
          <v:imagedata r:id="rId1" o:title="/Volumes/epishare/WEAVE-NW/Logo/WEAVE logo transparent background/Logo_Small.jpg" gain="19661f" blacklevel="22938f"/>
          <w10:wrap anchorx="margin" anchory="margin"/>
        </v:shape>
      </w:pict>
    </w:r>
    <w:sdt>
      <w:sdtPr>
        <w:id w:val="171999623"/>
        <w:placeholder>
          <w:docPart w:val="EE4A68494D338844808B13D91F9FC426"/>
        </w:placeholder>
        <w:temporary/>
        <w:showingPlcHdr/>
      </w:sdtPr>
      <w:sdtEndPr/>
      <w:sdtContent>
        <w:r w:rsidR="007B7902">
          <w:t>[Type text]</w:t>
        </w:r>
      </w:sdtContent>
    </w:sdt>
    <w:r w:rsidR="007B7902">
      <w:ptab w:relativeTo="margin" w:alignment="center" w:leader="none"/>
    </w:r>
    <w:sdt>
      <w:sdtPr>
        <w:id w:val="171999624"/>
        <w:placeholder>
          <w:docPart w:val="CEEE5B2DEDBF6149AF92D5815C005790"/>
        </w:placeholder>
        <w:temporary/>
        <w:showingPlcHdr/>
      </w:sdtPr>
      <w:sdtEndPr/>
      <w:sdtContent>
        <w:r w:rsidR="007B7902">
          <w:t>[Type text]</w:t>
        </w:r>
      </w:sdtContent>
    </w:sdt>
    <w:r w:rsidR="007B7902">
      <w:ptab w:relativeTo="margin" w:alignment="right" w:leader="none"/>
    </w:r>
    <w:sdt>
      <w:sdtPr>
        <w:id w:val="171999625"/>
        <w:placeholder>
          <w:docPart w:val="34C5502DD419E146978BA11611185F97"/>
        </w:placeholder>
        <w:temporary/>
        <w:showingPlcHdr/>
      </w:sdtPr>
      <w:sdtEndPr/>
      <w:sdtContent>
        <w:r w:rsidR="007B7902">
          <w:t>[Type text]</w:t>
        </w:r>
      </w:sdtContent>
    </w:sdt>
  </w:p>
  <w:p w14:paraId="6B33A9DF" w14:textId="77777777" w:rsidR="007B7902" w:rsidRDefault="007B79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ascii="Arial" w:hAnsi="Arial" w:cs="Arial"/>
        <w:b/>
        <w:caps/>
        <w:sz w:val="28"/>
        <w:szCs w:val="28"/>
      </w:rPr>
      <w:alias w:val="Title"/>
      <w:id w:val="-131733951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1E7053B" w14:textId="68620B8B" w:rsidR="007B7902" w:rsidRDefault="00727123" w:rsidP="00D21DA7">
        <w:pPr>
          <w:pStyle w:val="Header"/>
          <w:jc w:val="center"/>
          <w:rPr>
            <w:rFonts w:ascii="Arial" w:hAnsi="Arial" w:cs="Arial"/>
            <w:b/>
            <w:caps/>
            <w:sz w:val="28"/>
            <w:szCs w:val="28"/>
          </w:rPr>
        </w:pPr>
        <w:r>
          <w:rPr>
            <w:rFonts w:ascii="Arial" w:hAnsi="Arial" w:cs="Arial"/>
            <w:b/>
            <w:caps/>
            <w:sz w:val="28"/>
            <w:szCs w:val="28"/>
          </w:rPr>
          <w:t>2018</w:t>
        </w:r>
        <w:r w:rsidRPr="00A4050C">
          <w:rPr>
            <w:rFonts w:ascii="Arial" w:hAnsi="Arial" w:cs="Arial"/>
            <w:b/>
            <w:caps/>
            <w:sz w:val="28"/>
            <w:szCs w:val="28"/>
          </w:rPr>
          <w:t xml:space="preserve"> </w:t>
        </w:r>
        <w:r>
          <w:rPr>
            <w:rFonts w:ascii="Arial" w:hAnsi="Arial" w:cs="Arial"/>
            <w:b/>
            <w:caps/>
            <w:sz w:val="28"/>
            <w:szCs w:val="28"/>
          </w:rPr>
          <w:t xml:space="preserve">IMPlementation </w:t>
        </w:r>
        <w:r w:rsidRPr="00A4050C">
          <w:rPr>
            <w:rFonts w:ascii="Arial" w:hAnsi="Arial" w:cs="Arial"/>
            <w:b/>
            <w:caps/>
            <w:sz w:val="28"/>
            <w:szCs w:val="28"/>
          </w:rPr>
          <w:t xml:space="preserve">funding APPLiCATion                                  Good Health &amp; Wellness in Indian Country Weave- NW </w:t>
        </w:r>
      </w:p>
    </w:sdtContent>
  </w:sdt>
  <w:p w14:paraId="56C08EA2" w14:textId="6612A809" w:rsidR="007B7902" w:rsidRPr="00D21DA7" w:rsidRDefault="00CA59E7" w:rsidP="00D21DA7">
    <w:pPr>
      <w:pStyle w:val="Header"/>
      <w:jc w:val="center"/>
    </w:pPr>
    <w:r>
      <w:rPr>
        <w:rFonts w:ascii="Arial" w:hAnsi="Arial" w:cs="Arial"/>
        <w:b/>
        <w:caps/>
        <w:noProof/>
        <w:sz w:val="28"/>
        <w:szCs w:val="28"/>
      </w:rPr>
      <w:pict w14:anchorId="6BB61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520.5pt;height:469.5pt;z-index:-251658240;mso-position-horizontal:center;mso-position-horizontal-relative:margin;mso-position-vertical:center;mso-position-vertical-relative:margin" o:allowincell="f">
          <v:imagedata r:id="rId1" o:title="/Volumes/epishare/WEAVE-NW/Logo/WEAVE logo transparent background/Logo_Small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23B7BB" w14:textId="0D442EA0" w:rsidR="004D4470" w:rsidRDefault="00CA59E7">
    <w:pPr>
      <w:pStyle w:val="Header"/>
    </w:pPr>
    <w:r>
      <w:rPr>
        <w:noProof/>
      </w:rPr>
      <w:pict w14:anchorId="0BBD6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20.5pt;height:469.5pt;z-index:-251656192;mso-position-horizontal:center;mso-position-horizontal-relative:margin;mso-position-vertical:center;mso-position-vertical-relative:margin" o:allowincell="f">
          <v:imagedata r:id="rId1" o:title="/Volumes/epishare/WEAVE-NW/Logo/WEAVE logo transparent background/Logo_Small.jpg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6551AB" w14:textId="7BFAFBC9" w:rsidR="004D4470" w:rsidRDefault="00CA59E7">
    <w:pPr>
      <w:pStyle w:val="Header"/>
    </w:pPr>
    <w:r>
      <w:rPr>
        <w:noProof/>
      </w:rPr>
      <w:pict w14:anchorId="669A5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520.5pt;height:469.5pt;z-index:-251654144;mso-position-horizontal:center;mso-position-horizontal-relative:margin;mso-position-vertical:center;mso-position-vertical-relative:margin" o:allowincell="f">
          <v:imagedata r:id="rId1" o:title="/Volumes/epishare/WEAVE-NW/Logo/WEAVE logo transparent background/Logo_Small.jp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BD1760" w14:textId="02177CF5" w:rsidR="007B7902" w:rsidRPr="00F00914" w:rsidRDefault="00CA59E7" w:rsidP="001E1E6B">
    <w:pPr>
      <w:rPr>
        <w:smallCaps/>
        <w:sz w:val="28"/>
        <w:szCs w:val="28"/>
      </w:rPr>
    </w:pPr>
    <w:r>
      <w:rPr>
        <w:rFonts w:ascii="Cambria" w:hAnsi="Cambria"/>
        <w:b/>
        <w:noProof/>
        <w:sz w:val="28"/>
        <w:szCs w:val="28"/>
      </w:rPr>
      <w:pict w14:anchorId="27D86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2" type="#_x0000_t75" style="position:absolute;margin-left:0;margin-top:0;width:520.5pt;height:469.5pt;z-index:-251655168;mso-position-horizontal:center;mso-position-horizontal-relative:margin;mso-position-vertical:center;mso-position-vertical-relative:margin" o:allowincell="f">
          <v:imagedata r:id="rId1" o:title="/Volumes/epishare/WEAVE-NW/Logo/WEAVE logo transparent background/Logo_Small.jpg" gain="19661f" blacklevel="22938f"/>
          <w10:wrap anchorx="margin" anchory="margin"/>
        </v:shape>
      </w:pict>
    </w:r>
    <w:r w:rsidR="009C6DA0">
      <w:rPr>
        <w:rFonts w:ascii="Cambria" w:hAnsi="Cambria"/>
        <w:b/>
        <w:sz w:val="28"/>
        <w:szCs w:val="28"/>
      </w:rPr>
      <w:t xml:space="preserve">WEAVE-NW </w:t>
    </w:r>
    <w:proofErr w:type="spellStart"/>
    <w:r w:rsidR="007B7902" w:rsidRPr="00F00914">
      <w:rPr>
        <w:rFonts w:ascii="Cambria" w:hAnsi="Cambria"/>
        <w:b/>
        <w:sz w:val="28"/>
        <w:szCs w:val="28"/>
      </w:rPr>
      <w:t>Workplan</w:t>
    </w:r>
    <w:proofErr w:type="spellEnd"/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2506C6" w14:textId="6781B81D" w:rsidR="004D4470" w:rsidRDefault="00CA59E7">
    <w:pPr>
      <w:pStyle w:val="Header"/>
    </w:pPr>
    <w:r>
      <w:rPr>
        <w:noProof/>
      </w:rPr>
      <w:pict w14:anchorId="76811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4" type="#_x0000_t75" style="position:absolute;margin-left:0;margin-top:0;width:520.5pt;height:469.5pt;z-index:-251653120;mso-position-horizontal:center;mso-position-horizontal-relative:margin;mso-position-vertical:center;mso-position-vertical-relative:margin" o:allowincell="f">
          <v:imagedata r:id="rId1" o:title="/Volumes/epishare/WEAVE-NW/Logo/WEAVE logo transparent background/Logo_Small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2pt;height:9.2pt" o:bullet="t">
        <v:imagedata r:id="rId1" o:title="BD21504_"/>
      </v:shape>
    </w:pict>
  </w:numPicBullet>
  <w:abstractNum w:abstractNumId="0">
    <w:nsid w:val="00F90946"/>
    <w:multiLevelType w:val="hybridMultilevel"/>
    <w:tmpl w:val="9A261E00"/>
    <w:lvl w:ilvl="0" w:tplc="476A44B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B271A"/>
    <w:multiLevelType w:val="hybridMultilevel"/>
    <w:tmpl w:val="AE0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0E16"/>
    <w:multiLevelType w:val="hybridMultilevel"/>
    <w:tmpl w:val="0A4C6D94"/>
    <w:lvl w:ilvl="0" w:tplc="53987F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7DE18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972A5"/>
    <w:multiLevelType w:val="hybridMultilevel"/>
    <w:tmpl w:val="02D2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637A2"/>
    <w:multiLevelType w:val="hybridMultilevel"/>
    <w:tmpl w:val="E0A49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579F"/>
    <w:multiLevelType w:val="hybridMultilevel"/>
    <w:tmpl w:val="4F3C0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F01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C654C2"/>
    <w:multiLevelType w:val="hybridMultilevel"/>
    <w:tmpl w:val="BB4E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F330F"/>
    <w:multiLevelType w:val="hybridMultilevel"/>
    <w:tmpl w:val="26E45B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914BDC"/>
    <w:multiLevelType w:val="hybridMultilevel"/>
    <w:tmpl w:val="FC48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E4021"/>
    <w:multiLevelType w:val="hybridMultilevel"/>
    <w:tmpl w:val="F432B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B4A2C"/>
    <w:multiLevelType w:val="hybridMultilevel"/>
    <w:tmpl w:val="8A8A4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E6542B"/>
    <w:multiLevelType w:val="hybridMultilevel"/>
    <w:tmpl w:val="65782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D4AEA"/>
    <w:multiLevelType w:val="hybridMultilevel"/>
    <w:tmpl w:val="5E0689BC"/>
    <w:lvl w:ilvl="0" w:tplc="53987F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7DE18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D4681"/>
    <w:multiLevelType w:val="hybridMultilevel"/>
    <w:tmpl w:val="EEA4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B4DB3"/>
    <w:multiLevelType w:val="hybridMultilevel"/>
    <w:tmpl w:val="445E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C23A0"/>
    <w:multiLevelType w:val="hybridMultilevel"/>
    <w:tmpl w:val="B8C2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97C12"/>
    <w:multiLevelType w:val="hybridMultilevel"/>
    <w:tmpl w:val="2A1E1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1028F"/>
    <w:multiLevelType w:val="hybridMultilevel"/>
    <w:tmpl w:val="3A423F52"/>
    <w:lvl w:ilvl="0" w:tplc="53987F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10C3C"/>
    <w:multiLevelType w:val="hybridMultilevel"/>
    <w:tmpl w:val="2CE8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855F8"/>
    <w:multiLevelType w:val="hybridMultilevel"/>
    <w:tmpl w:val="97D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D7B55"/>
    <w:multiLevelType w:val="hybridMultilevel"/>
    <w:tmpl w:val="8DA22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8A6426"/>
    <w:multiLevelType w:val="hybridMultilevel"/>
    <w:tmpl w:val="AA9CD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234E4"/>
    <w:multiLevelType w:val="hybridMultilevel"/>
    <w:tmpl w:val="B40E31AE"/>
    <w:lvl w:ilvl="0" w:tplc="476A44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61A74"/>
    <w:multiLevelType w:val="hybridMultilevel"/>
    <w:tmpl w:val="2A08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A54A0"/>
    <w:multiLevelType w:val="hybridMultilevel"/>
    <w:tmpl w:val="880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73A"/>
    <w:multiLevelType w:val="hybridMultilevel"/>
    <w:tmpl w:val="1502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02542"/>
    <w:multiLevelType w:val="hybridMultilevel"/>
    <w:tmpl w:val="FF2A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F68C2"/>
    <w:multiLevelType w:val="hybridMultilevel"/>
    <w:tmpl w:val="5202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65E71"/>
    <w:multiLevelType w:val="hybridMultilevel"/>
    <w:tmpl w:val="D4E04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212B66"/>
    <w:multiLevelType w:val="hybridMultilevel"/>
    <w:tmpl w:val="3C8C5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3C05EA"/>
    <w:multiLevelType w:val="hybridMultilevel"/>
    <w:tmpl w:val="3D60E604"/>
    <w:lvl w:ilvl="0" w:tplc="53987F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948B8"/>
    <w:multiLevelType w:val="hybridMultilevel"/>
    <w:tmpl w:val="F79E1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B7CB8"/>
    <w:multiLevelType w:val="hybridMultilevel"/>
    <w:tmpl w:val="C7D2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B0399"/>
    <w:multiLevelType w:val="hybridMultilevel"/>
    <w:tmpl w:val="5B22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50506"/>
    <w:multiLevelType w:val="hybridMultilevel"/>
    <w:tmpl w:val="B3182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F1B1A"/>
    <w:multiLevelType w:val="hybridMultilevel"/>
    <w:tmpl w:val="CEEA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14724"/>
    <w:multiLevelType w:val="hybridMultilevel"/>
    <w:tmpl w:val="CCC09FEA"/>
    <w:lvl w:ilvl="0" w:tplc="53987F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D58E5"/>
    <w:multiLevelType w:val="hybridMultilevel"/>
    <w:tmpl w:val="40EE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A451C"/>
    <w:multiLevelType w:val="hybridMultilevel"/>
    <w:tmpl w:val="2CFC1078"/>
    <w:lvl w:ilvl="0" w:tplc="53987F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34125"/>
    <w:multiLevelType w:val="hybridMultilevel"/>
    <w:tmpl w:val="B62E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7"/>
  </w:num>
  <w:num w:numId="4">
    <w:abstractNumId w:val="26"/>
  </w:num>
  <w:num w:numId="5">
    <w:abstractNumId w:val="18"/>
  </w:num>
  <w:num w:numId="6">
    <w:abstractNumId w:val="2"/>
  </w:num>
  <w:num w:numId="7">
    <w:abstractNumId w:val="13"/>
  </w:num>
  <w:num w:numId="8">
    <w:abstractNumId w:val="31"/>
  </w:num>
  <w:num w:numId="9">
    <w:abstractNumId w:val="28"/>
  </w:num>
  <w:num w:numId="10">
    <w:abstractNumId w:val="39"/>
  </w:num>
  <w:num w:numId="11">
    <w:abstractNumId w:val="17"/>
  </w:num>
  <w:num w:numId="12">
    <w:abstractNumId w:val="3"/>
  </w:num>
  <w:num w:numId="13">
    <w:abstractNumId w:val="27"/>
  </w:num>
  <w:num w:numId="14">
    <w:abstractNumId w:val="4"/>
  </w:num>
  <w:num w:numId="15">
    <w:abstractNumId w:val="0"/>
  </w:num>
  <w:num w:numId="16">
    <w:abstractNumId w:val="10"/>
  </w:num>
  <w:num w:numId="17">
    <w:abstractNumId w:val="23"/>
  </w:num>
  <w:num w:numId="18">
    <w:abstractNumId w:val="34"/>
  </w:num>
  <w:num w:numId="19">
    <w:abstractNumId w:val="29"/>
  </w:num>
  <w:num w:numId="20">
    <w:abstractNumId w:val="20"/>
  </w:num>
  <w:num w:numId="21">
    <w:abstractNumId w:val="35"/>
  </w:num>
  <w:num w:numId="22">
    <w:abstractNumId w:val="30"/>
  </w:num>
  <w:num w:numId="23">
    <w:abstractNumId w:val="9"/>
  </w:num>
  <w:num w:numId="24">
    <w:abstractNumId w:val="36"/>
  </w:num>
  <w:num w:numId="25">
    <w:abstractNumId w:val="38"/>
  </w:num>
  <w:num w:numId="26">
    <w:abstractNumId w:val="6"/>
  </w:num>
  <w:num w:numId="27">
    <w:abstractNumId w:val="12"/>
  </w:num>
  <w:num w:numId="28">
    <w:abstractNumId w:val="25"/>
  </w:num>
  <w:num w:numId="29">
    <w:abstractNumId w:val="16"/>
  </w:num>
  <w:num w:numId="30">
    <w:abstractNumId w:val="8"/>
  </w:num>
  <w:num w:numId="31">
    <w:abstractNumId w:val="19"/>
  </w:num>
  <w:num w:numId="32">
    <w:abstractNumId w:val="32"/>
  </w:num>
  <w:num w:numId="33">
    <w:abstractNumId w:val="5"/>
  </w:num>
  <w:num w:numId="34">
    <w:abstractNumId w:val="33"/>
  </w:num>
  <w:num w:numId="35">
    <w:abstractNumId w:val="22"/>
  </w:num>
  <w:num w:numId="36">
    <w:abstractNumId w:val="7"/>
  </w:num>
  <w:num w:numId="37">
    <w:abstractNumId w:val="11"/>
  </w:num>
  <w:num w:numId="38">
    <w:abstractNumId w:val="40"/>
  </w:num>
  <w:num w:numId="39">
    <w:abstractNumId w:val="24"/>
  </w:num>
  <w:num w:numId="40">
    <w:abstractNumId w:val="1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C0"/>
    <w:rsid w:val="00000CBA"/>
    <w:rsid w:val="0000396D"/>
    <w:rsid w:val="0001553E"/>
    <w:rsid w:val="00026BDF"/>
    <w:rsid w:val="00034706"/>
    <w:rsid w:val="0005749F"/>
    <w:rsid w:val="000643E0"/>
    <w:rsid w:val="00090F48"/>
    <w:rsid w:val="00094E4F"/>
    <w:rsid w:val="0009516A"/>
    <w:rsid w:val="000B19D4"/>
    <w:rsid w:val="000B38FB"/>
    <w:rsid w:val="000B4A28"/>
    <w:rsid w:val="000B562B"/>
    <w:rsid w:val="000D5349"/>
    <w:rsid w:val="000D5BFD"/>
    <w:rsid w:val="000E1A59"/>
    <w:rsid w:val="000E3A27"/>
    <w:rsid w:val="000E62CB"/>
    <w:rsid w:val="000F2F24"/>
    <w:rsid w:val="001035EF"/>
    <w:rsid w:val="0011738E"/>
    <w:rsid w:val="00133F82"/>
    <w:rsid w:val="0013453A"/>
    <w:rsid w:val="001411B1"/>
    <w:rsid w:val="00145105"/>
    <w:rsid w:val="00147FAE"/>
    <w:rsid w:val="00161C5D"/>
    <w:rsid w:val="00170099"/>
    <w:rsid w:val="00184CFE"/>
    <w:rsid w:val="001870FB"/>
    <w:rsid w:val="00191A19"/>
    <w:rsid w:val="001A4AB3"/>
    <w:rsid w:val="001B1953"/>
    <w:rsid w:val="001D560D"/>
    <w:rsid w:val="001D5F27"/>
    <w:rsid w:val="001E1937"/>
    <w:rsid w:val="001E1E6B"/>
    <w:rsid w:val="001E334C"/>
    <w:rsid w:val="00200CBD"/>
    <w:rsid w:val="00213C09"/>
    <w:rsid w:val="0021426E"/>
    <w:rsid w:val="002213C9"/>
    <w:rsid w:val="00241963"/>
    <w:rsid w:val="00243FC4"/>
    <w:rsid w:val="00256B57"/>
    <w:rsid w:val="00281581"/>
    <w:rsid w:val="00294B11"/>
    <w:rsid w:val="00295D3D"/>
    <w:rsid w:val="0029677E"/>
    <w:rsid w:val="002A6747"/>
    <w:rsid w:val="002A775E"/>
    <w:rsid w:val="002B222E"/>
    <w:rsid w:val="002C1E84"/>
    <w:rsid w:val="002D0AB2"/>
    <w:rsid w:val="002E54BF"/>
    <w:rsid w:val="002F4687"/>
    <w:rsid w:val="002F67A1"/>
    <w:rsid w:val="00304FF8"/>
    <w:rsid w:val="00317CBF"/>
    <w:rsid w:val="003242CF"/>
    <w:rsid w:val="003304B4"/>
    <w:rsid w:val="00342875"/>
    <w:rsid w:val="003478B1"/>
    <w:rsid w:val="003509A4"/>
    <w:rsid w:val="00351E26"/>
    <w:rsid w:val="0035418F"/>
    <w:rsid w:val="00362B75"/>
    <w:rsid w:val="00383D5B"/>
    <w:rsid w:val="0038677F"/>
    <w:rsid w:val="00387DD7"/>
    <w:rsid w:val="003A4725"/>
    <w:rsid w:val="003A4D96"/>
    <w:rsid w:val="003A5F4E"/>
    <w:rsid w:val="003C0A27"/>
    <w:rsid w:val="003C3D1E"/>
    <w:rsid w:val="003C67D5"/>
    <w:rsid w:val="003E4573"/>
    <w:rsid w:val="00406242"/>
    <w:rsid w:val="00410FC5"/>
    <w:rsid w:val="004367C6"/>
    <w:rsid w:val="00436835"/>
    <w:rsid w:val="00441B52"/>
    <w:rsid w:val="00445E9D"/>
    <w:rsid w:val="00472BE4"/>
    <w:rsid w:val="00481BAF"/>
    <w:rsid w:val="004A3B0D"/>
    <w:rsid w:val="004A40CA"/>
    <w:rsid w:val="004D4470"/>
    <w:rsid w:val="004F0421"/>
    <w:rsid w:val="004F17EC"/>
    <w:rsid w:val="004F7D92"/>
    <w:rsid w:val="005034D0"/>
    <w:rsid w:val="005059A8"/>
    <w:rsid w:val="00514D9A"/>
    <w:rsid w:val="005152A8"/>
    <w:rsid w:val="005202EB"/>
    <w:rsid w:val="005575AD"/>
    <w:rsid w:val="005714DE"/>
    <w:rsid w:val="00573195"/>
    <w:rsid w:val="00583984"/>
    <w:rsid w:val="005843B2"/>
    <w:rsid w:val="0059412A"/>
    <w:rsid w:val="00595718"/>
    <w:rsid w:val="00595AA5"/>
    <w:rsid w:val="005A098A"/>
    <w:rsid w:val="005A671A"/>
    <w:rsid w:val="005C58E7"/>
    <w:rsid w:val="005C6100"/>
    <w:rsid w:val="005D4816"/>
    <w:rsid w:val="005D4DA1"/>
    <w:rsid w:val="005E4633"/>
    <w:rsid w:val="005E731F"/>
    <w:rsid w:val="005F54B8"/>
    <w:rsid w:val="005F66E4"/>
    <w:rsid w:val="005F7187"/>
    <w:rsid w:val="00625EE1"/>
    <w:rsid w:val="006448C1"/>
    <w:rsid w:val="00653692"/>
    <w:rsid w:val="006627F5"/>
    <w:rsid w:val="0068048C"/>
    <w:rsid w:val="006A0C56"/>
    <w:rsid w:val="006A27DA"/>
    <w:rsid w:val="006B4A6D"/>
    <w:rsid w:val="006C0BA7"/>
    <w:rsid w:val="006C34DD"/>
    <w:rsid w:val="006D185B"/>
    <w:rsid w:val="006D3C3E"/>
    <w:rsid w:val="006D7E07"/>
    <w:rsid w:val="006F244C"/>
    <w:rsid w:val="00727123"/>
    <w:rsid w:val="0073246E"/>
    <w:rsid w:val="00737C7D"/>
    <w:rsid w:val="00742746"/>
    <w:rsid w:val="0075263F"/>
    <w:rsid w:val="007615D0"/>
    <w:rsid w:val="00761D01"/>
    <w:rsid w:val="00776F55"/>
    <w:rsid w:val="00780795"/>
    <w:rsid w:val="00796D88"/>
    <w:rsid w:val="007B046D"/>
    <w:rsid w:val="007B2A60"/>
    <w:rsid w:val="007B7902"/>
    <w:rsid w:val="007C42F9"/>
    <w:rsid w:val="007C4B4D"/>
    <w:rsid w:val="007C4C31"/>
    <w:rsid w:val="007D2CDF"/>
    <w:rsid w:val="007E7C39"/>
    <w:rsid w:val="0080142F"/>
    <w:rsid w:val="00814FA9"/>
    <w:rsid w:val="0082073B"/>
    <w:rsid w:val="00820DDE"/>
    <w:rsid w:val="008260C9"/>
    <w:rsid w:val="008277F7"/>
    <w:rsid w:val="0083427B"/>
    <w:rsid w:val="00840598"/>
    <w:rsid w:val="00842E26"/>
    <w:rsid w:val="00845281"/>
    <w:rsid w:val="00853024"/>
    <w:rsid w:val="0085558C"/>
    <w:rsid w:val="00862700"/>
    <w:rsid w:val="008801FC"/>
    <w:rsid w:val="008838A5"/>
    <w:rsid w:val="008A1F81"/>
    <w:rsid w:val="008A3F94"/>
    <w:rsid w:val="008B2D19"/>
    <w:rsid w:val="008C1968"/>
    <w:rsid w:val="008C7DD6"/>
    <w:rsid w:val="008D1927"/>
    <w:rsid w:val="008D551A"/>
    <w:rsid w:val="008D7080"/>
    <w:rsid w:val="009014F4"/>
    <w:rsid w:val="00907221"/>
    <w:rsid w:val="00913B0E"/>
    <w:rsid w:val="0091777F"/>
    <w:rsid w:val="00924684"/>
    <w:rsid w:val="00941023"/>
    <w:rsid w:val="0094264F"/>
    <w:rsid w:val="00960098"/>
    <w:rsid w:val="00974A06"/>
    <w:rsid w:val="009A22E1"/>
    <w:rsid w:val="009A4625"/>
    <w:rsid w:val="009B3888"/>
    <w:rsid w:val="009B3D6F"/>
    <w:rsid w:val="009B6635"/>
    <w:rsid w:val="009B6E22"/>
    <w:rsid w:val="009C546F"/>
    <w:rsid w:val="009C5F9A"/>
    <w:rsid w:val="009C6043"/>
    <w:rsid w:val="009C6DA0"/>
    <w:rsid w:val="009D59FB"/>
    <w:rsid w:val="009E0E18"/>
    <w:rsid w:val="009E2AF3"/>
    <w:rsid w:val="009E353D"/>
    <w:rsid w:val="009E366A"/>
    <w:rsid w:val="009E3BAF"/>
    <w:rsid w:val="009E51ED"/>
    <w:rsid w:val="009F67F2"/>
    <w:rsid w:val="00A035AC"/>
    <w:rsid w:val="00A05918"/>
    <w:rsid w:val="00A129FA"/>
    <w:rsid w:val="00A1517F"/>
    <w:rsid w:val="00A1771B"/>
    <w:rsid w:val="00A227AA"/>
    <w:rsid w:val="00A2577A"/>
    <w:rsid w:val="00A32CDC"/>
    <w:rsid w:val="00A360ED"/>
    <w:rsid w:val="00A37FB2"/>
    <w:rsid w:val="00A4050C"/>
    <w:rsid w:val="00A55CD1"/>
    <w:rsid w:val="00A64CFB"/>
    <w:rsid w:val="00A74ACD"/>
    <w:rsid w:val="00A80CC0"/>
    <w:rsid w:val="00A97000"/>
    <w:rsid w:val="00AA11CC"/>
    <w:rsid w:val="00AB18B3"/>
    <w:rsid w:val="00AB6DDE"/>
    <w:rsid w:val="00AC5483"/>
    <w:rsid w:val="00AD194F"/>
    <w:rsid w:val="00AD5A63"/>
    <w:rsid w:val="00AD7D8F"/>
    <w:rsid w:val="00AF2175"/>
    <w:rsid w:val="00AF5D6C"/>
    <w:rsid w:val="00AF7E4D"/>
    <w:rsid w:val="00B05A42"/>
    <w:rsid w:val="00B05BDC"/>
    <w:rsid w:val="00B07CF4"/>
    <w:rsid w:val="00B10B96"/>
    <w:rsid w:val="00B132CC"/>
    <w:rsid w:val="00B27232"/>
    <w:rsid w:val="00B27BA7"/>
    <w:rsid w:val="00B27E9A"/>
    <w:rsid w:val="00B406D7"/>
    <w:rsid w:val="00B42905"/>
    <w:rsid w:val="00B50142"/>
    <w:rsid w:val="00B515B9"/>
    <w:rsid w:val="00B6070E"/>
    <w:rsid w:val="00B66F4D"/>
    <w:rsid w:val="00B73B3B"/>
    <w:rsid w:val="00B75AEF"/>
    <w:rsid w:val="00B76083"/>
    <w:rsid w:val="00B77041"/>
    <w:rsid w:val="00B854E7"/>
    <w:rsid w:val="00B85B9B"/>
    <w:rsid w:val="00B865CE"/>
    <w:rsid w:val="00B931DA"/>
    <w:rsid w:val="00B93DA4"/>
    <w:rsid w:val="00BB5A50"/>
    <w:rsid w:val="00BC091E"/>
    <w:rsid w:val="00BC35A4"/>
    <w:rsid w:val="00BC7753"/>
    <w:rsid w:val="00BC7D05"/>
    <w:rsid w:val="00BE1B21"/>
    <w:rsid w:val="00BF5845"/>
    <w:rsid w:val="00C049FD"/>
    <w:rsid w:val="00C1646D"/>
    <w:rsid w:val="00C2481C"/>
    <w:rsid w:val="00C262C9"/>
    <w:rsid w:val="00C305BC"/>
    <w:rsid w:val="00C414E7"/>
    <w:rsid w:val="00C6299E"/>
    <w:rsid w:val="00C63B9B"/>
    <w:rsid w:val="00C661D7"/>
    <w:rsid w:val="00C713BF"/>
    <w:rsid w:val="00C807BD"/>
    <w:rsid w:val="00C844E6"/>
    <w:rsid w:val="00C92770"/>
    <w:rsid w:val="00CA59E7"/>
    <w:rsid w:val="00CB3446"/>
    <w:rsid w:val="00CC53A6"/>
    <w:rsid w:val="00CD52DD"/>
    <w:rsid w:val="00CD6AB7"/>
    <w:rsid w:val="00CF7F36"/>
    <w:rsid w:val="00D00DB6"/>
    <w:rsid w:val="00D13A2F"/>
    <w:rsid w:val="00D211FF"/>
    <w:rsid w:val="00D21DA7"/>
    <w:rsid w:val="00D34FA2"/>
    <w:rsid w:val="00D36187"/>
    <w:rsid w:val="00D547D1"/>
    <w:rsid w:val="00D5672B"/>
    <w:rsid w:val="00D66C02"/>
    <w:rsid w:val="00D718AF"/>
    <w:rsid w:val="00D72EB2"/>
    <w:rsid w:val="00D737F9"/>
    <w:rsid w:val="00D8084D"/>
    <w:rsid w:val="00D831D3"/>
    <w:rsid w:val="00D832FE"/>
    <w:rsid w:val="00DA4112"/>
    <w:rsid w:val="00DB2303"/>
    <w:rsid w:val="00DC04A2"/>
    <w:rsid w:val="00DC2762"/>
    <w:rsid w:val="00DD19AE"/>
    <w:rsid w:val="00DD52F3"/>
    <w:rsid w:val="00DE6894"/>
    <w:rsid w:val="00DE6B68"/>
    <w:rsid w:val="00E052D5"/>
    <w:rsid w:val="00E30315"/>
    <w:rsid w:val="00E46CC6"/>
    <w:rsid w:val="00E555F3"/>
    <w:rsid w:val="00E56630"/>
    <w:rsid w:val="00E7458A"/>
    <w:rsid w:val="00E81FE7"/>
    <w:rsid w:val="00E879F4"/>
    <w:rsid w:val="00E94E9A"/>
    <w:rsid w:val="00EA399F"/>
    <w:rsid w:val="00EB378C"/>
    <w:rsid w:val="00EC7F57"/>
    <w:rsid w:val="00ED5025"/>
    <w:rsid w:val="00ED6AAD"/>
    <w:rsid w:val="00ED7AD7"/>
    <w:rsid w:val="00EF359C"/>
    <w:rsid w:val="00EF718F"/>
    <w:rsid w:val="00F03546"/>
    <w:rsid w:val="00F34E07"/>
    <w:rsid w:val="00F43613"/>
    <w:rsid w:val="00F61E28"/>
    <w:rsid w:val="00F71ED6"/>
    <w:rsid w:val="00FA3329"/>
    <w:rsid w:val="00FB0200"/>
    <w:rsid w:val="00FB7224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7A44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80CC0"/>
    <w:rPr>
      <w:color w:val="0000FF"/>
      <w:u w:val="single"/>
    </w:rPr>
  </w:style>
  <w:style w:type="paragraph" w:styleId="NoSpacing">
    <w:name w:val="No Spacing"/>
    <w:uiPriority w:val="1"/>
    <w:qFormat/>
    <w:rsid w:val="00A80C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96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E334C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334C"/>
    <w:rPr>
      <w:rFonts w:ascii="Consolas" w:eastAsia="Times New Roman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57"/>
  </w:style>
  <w:style w:type="paragraph" w:styleId="Footer">
    <w:name w:val="footer"/>
    <w:basedOn w:val="Normal"/>
    <w:link w:val="FooterChar"/>
    <w:uiPriority w:val="99"/>
    <w:unhideWhenUsed/>
    <w:rsid w:val="0025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57"/>
  </w:style>
  <w:style w:type="table" w:styleId="TableGrid">
    <w:name w:val="Table Grid"/>
    <w:basedOn w:val="TableNormal"/>
    <w:uiPriority w:val="59"/>
    <w:rsid w:val="007D2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30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0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0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24"/>
    <w:rPr>
      <w:b/>
      <w:bCs/>
      <w:sz w:val="20"/>
      <w:szCs w:val="20"/>
    </w:rPr>
  </w:style>
  <w:style w:type="paragraph" w:customStyle="1" w:styleId="Body">
    <w:name w:val="Body"/>
    <w:basedOn w:val="Normal"/>
    <w:rsid w:val="005941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C6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E731F"/>
    <w:pPr>
      <w:spacing w:line="240" w:lineRule="auto"/>
      <w:ind w:left="36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E731F"/>
    <w:rPr>
      <w:rFonts w:ascii="Arial" w:eastAsia="Times New Roman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147F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653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header" Target="header6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mailto:weave@npaihb.org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hyperlink" Target="http://www.cdc.gov/tobacco/campaign/tips/" TargetMode="External"/><Relationship Id="rId16" Type="http://schemas.openxmlformats.org/officeDocument/2006/relationships/image" Target="media/image4.emf"/><Relationship Id="rId17" Type="http://schemas.openxmlformats.org/officeDocument/2006/relationships/package" Target="embeddings/Microsoft_Excel_Worksheet1.xlsx"/><Relationship Id="rId18" Type="http://schemas.openxmlformats.org/officeDocument/2006/relationships/header" Target="header4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eave@npaih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A68494D338844808B13D91F9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D7D5-77D4-4F46-B4FC-B45D3327919B}"/>
      </w:docPartPr>
      <w:docPartBody>
        <w:p w:rsidR="00107D40" w:rsidRDefault="00107D40" w:rsidP="00107D40">
          <w:pPr>
            <w:pStyle w:val="EE4A68494D338844808B13D91F9FC426"/>
          </w:pPr>
          <w:r>
            <w:t>[Type text]</w:t>
          </w:r>
        </w:p>
      </w:docPartBody>
    </w:docPart>
    <w:docPart>
      <w:docPartPr>
        <w:name w:val="CEEE5B2DEDBF6149AF92D5815C00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CEFB-0AB8-D847-A64C-2217AD0A5C20}"/>
      </w:docPartPr>
      <w:docPartBody>
        <w:p w:rsidR="00107D40" w:rsidRDefault="00107D40" w:rsidP="00107D40">
          <w:pPr>
            <w:pStyle w:val="CEEE5B2DEDBF6149AF92D5815C005790"/>
          </w:pPr>
          <w:r>
            <w:t>[Type text]</w:t>
          </w:r>
        </w:p>
      </w:docPartBody>
    </w:docPart>
    <w:docPart>
      <w:docPartPr>
        <w:name w:val="34C5502DD419E146978BA1161118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7BEA-B55E-B540-BFC4-B04575CB410F}"/>
      </w:docPartPr>
      <w:docPartBody>
        <w:p w:rsidR="00107D40" w:rsidRDefault="00107D40" w:rsidP="00107D40">
          <w:pPr>
            <w:pStyle w:val="34C5502DD419E146978BA11611185F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C6"/>
    <w:rsid w:val="000D58C6"/>
    <w:rsid w:val="00107D40"/>
    <w:rsid w:val="00290D9A"/>
    <w:rsid w:val="003F789D"/>
    <w:rsid w:val="00515A87"/>
    <w:rsid w:val="00532008"/>
    <w:rsid w:val="0060499F"/>
    <w:rsid w:val="007E1BC9"/>
    <w:rsid w:val="00973AFC"/>
    <w:rsid w:val="009846AD"/>
    <w:rsid w:val="009907EF"/>
    <w:rsid w:val="00A008E5"/>
    <w:rsid w:val="00A71FCE"/>
    <w:rsid w:val="00AD52BF"/>
    <w:rsid w:val="00B517E3"/>
    <w:rsid w:val="00B51A46"/>
    <w:rsid w:val="00B72807"/>
    <w:rsid w:val="00CB438D"/>
    <w:rsid w:val="00CF2210"/>
    <w:rsid w:val="00E7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D7CD2EDFFC49E4ACA1DD6BD5958410">
    <w:name w:val="81D7CD2EDFFC49E4ACA1DD6BD5958410"/>
    <w:rsid w:val="000D58C6"/>
  </w:style>
  <w:style w:type="paragraph" w:customStyle="1" w:styleId="85A7B8EDA2E0409A9681C8DDCD6747B4">
    <w:name w:val="85A7B8EDA2E0409A9681C8DDCD6747B4"/>
    <w:rsid w:val="000D58C6"/>
  </w:style>
  <w:style w:type="paragraph" w:customStyle="1" w:styleId="1D6C3FA630114013A099CD6651FD1BBA">
    <w:name w:val="1D6C3FA630114013A099CD6651FD1BBA"/>
    <w:rsid w:val="000D58C6"/>
  </w:style>
  <w:style w:type="paragraph" w:customStyle="1" w:styleId="9EDEE5ECDD7B7F42BDA721305701CC25">
    <w:name w:val="9EDEE5ECDD7B7F42BDA721305701CC25"/>
    <w:rsid w:val="00107D40"/>
    <w:pPr>
      <w:spacing w:after="0" w:line="240" w:lineRule="auto"/>
    </w:pPr>
    <w:rPr>
      <w:sz w:val="24"/>
      <w:szCs w:val="24"/>
      <w:lang w:eastAsia="ja-JP"/>
    </w:rPr>
  </w:style>
  <w:style w:type="paragraph" w:customStyle="1" w:styleId="B5D080B58A75944FAE26FF59FF2A6ED1">
    <w:name w:val="B5D080B58A75944FAE26FF59FF2A6ED1"/>
    <w:rsid w:val="00107D40"/>
    <w:pPr>
      <w:spacing w:after="0" w:line="240" w:lineRule="auto"/>
    </w:pPr>
    <w:rPr>
      <w:sz w:val="24"/>
      <w:szCs w:val="24"/>
      <w:lang w:eastAsia="ja-JP"/>
    </w:rPr>
  </w:style>
  <w:style w:type="paragraph" w:customStyle="1" w:styleId="5C77011D427BC04BB560BD4A6F465C49">
    <w:name w:val="5C77011D427BC04BB560BD4A6F465C49"/>
    <w:rsid w:val="00107D40"/>
    <w:pPr>
      <w:spacing w:after="0" w:line="240" w:lineRule="auto"/>
    </w:pPr>
    <w:rPr>
      <w:sz w:val="24"/>
      <w:szCs w:val="24"/>
      <w:lang w:eastAsia="ja-JP"/>
    </w:rPr>
  </w:style>
  <w:style w:type="paragraph" w:customStyle="1" w:styleId="EDF4AA1DEA115B4E9EF38E1F8F6E75DD">
    <w:name w:val="EDF4AA1DEA115B4E9EF38E1F8F6E75DD"/>
    <w:rsid w:val="00107D40"/>
    <w:pPr>
      <w:spacing w:after="0" w:line="240" w:lineRule="auto"/>
    </w:pPr>
    <w:rPr>
      <w:sz w:val="24"/>
      <w:szCs w:val="24"/>
      <w:lang w:eastAsia="ja-JP"/>
    </w:rPr>
  </w:style>
  <w:style w:type="paragraph" w:customStyle="1" w:styleId="34069A78FA03EF4AA236604AF89A21E8">
    <w:name w:val="34069A78FA03EF4AA236604AF89A21E8"/>
    <w:rsid w:val="00107D40"/>
    <w:pPr>
      <w:spacing w:after="0" w:line="240" w:lineRule="auto"/>
    </w:pPr>
    <w:rPr>
      <w:sz w:val="24"/>
      <w:szCs w:val="24"/>
      <w:lang w:eastAsia="ja-JP"/>
    </w:rPr>
  </w:style>
  <w:style w:type="paragraph" w:customStyle="1" w:styleId="182190330D5C204B8820001D81A780A3">
    <w:name w:val="182190330D5C204B8820001D81A780A3"/>
    <w:rsid w:val="00107D40"/>
    <w:pPr>
      <w:spacing w:after="0" w:line="240" w:lineRule="auto"/>
    </w:pPr>
    <w:rPr>
      <w:sz w:val="24"/>
      <w:szCs w:val="24"/>
      <w:lang w:eastAsia="ja-JP"/>
    </w:rPr>
  </w:style>
  <w:style w:type="paragraph" w:customStyle="1" w:styleId="EE4A68494D338844808B13D91F9FC426">
    <w:name w:val="EE4A68494D338844808B13D91F9FC426"/>
    <w:rsid w:val="00107D40"/>
    <w:pPr>
      <w:spacing w:after="0" w:line="240" w:lineRule="auto"/>
    </w:pPr>
    <w:rPr>
      <w:sz w:val="24"/>
      <w:szCs w:val="24"/>
      <w:lang w:eastAsia="ja-JP"/>
    </w:rPr>
  </w:style>
  <w:style w:type="paragraph" w:customStyle="1" w:styleId="CEEE5B2DEDBF6149AF92D5815C005790">
    <w:name w:val="CEEE5B2DEDBF6149AF92D5815C005790"/>
    <w:rsid w:val="00107D40"/>
    <w:pPr>
      <w:spacing w:after="0" w:line="240" w:lineRule="auto"/>
    </w:pPr>
    <w:rPr>
      <w:sz w:val="24"/>
      <w:szCs w:val="24"/>
      <w:lang w:eastAsia="ja-JP"/>
    </w:rPr>
  </w:style>
  <w:style w:type="paragraph" w:customStyle="1" w:styleId="34C5502DD419E146978BA11611185F97">
    <w:name w:val="34C5502DD419E146978BA11611185F97"/>
    <w:rsid w:val="00107D40"/>
    <w:pPr>
      <w:spacing w:after="0" w:line="240" w:lineRule="auto"/>
    </w:pPr>
    <w:rPr>
      <w:sz w:val="24"/>
      <w:szCs w:val="24"/>
      <w:lang w:eastAsia="ja-JP"/>
    </w:rPr>
  </w:style>
  <w:style w:type="paragraph" w:customStyle="1" w:styleId="1E8E16F82A4E6440BCB6CF1179650341">
    <w:name w:val="1E8E16F82A4E6440BCB6CF1179650341"/>
    <w:rsid w:val="00107D40"/>
    <w:pPr>
      <w:spacing w:after="0" w:line="240" w:lineRule="auto"/>
    </w:pPr>
    <w:rPr>
      <w:sz w:val="24"/>
      <w:szCs w:val="24"/>
      <w:lang w:eastAsia="ja-JP"/>
    </w:rPr>
  </w:style>
  <w:style w:type="paragraph" w:customStyle="1" w:styleId="7053745742127F45B4682E7353856682">
    <w:name w:val="7053745742127F45B4682E7353856682"/>
    <w:rsid w:val="00107D40"/>
    <w:pPr>
      <w:spacing w:after="0" w:line="240" w:lineRule="auto"/>
    </w:pPr>
    <w:rPr>
      <w:sz w:val="24"/>
      <w:szCs w:val="24"/>
      <w:lang w:eastAsia="ja-JP"/>
    </w:rPr>
  </w:style>
  <w:style w:type="paragraph" w:customStyle="1" w:styleId="6DD28EABDAD5B14F8A7FD68E41CB3DC6">
    <w:name w:val="6DD28EABDAD5B14F8A7FD68E41CB3DC6"/>
    <w:rsid w:val="00107D40"/>
    <w:pPr>
      <w:spacing w:after="0" w:line="240" w:lineRule="auto"/>
    </w:pPr>
    <w:rPr>
      <w:sz w:val="24"/>
      <w:szCs w:val="24"/>
      <w:lang w:eastAsia="ja-JP"/>
    </w:rPr>
  </w:style>
  <w:style w:type="paragraph" w:customStyle="1" w:styleId="89302FCC4E8DAD4884626CDB33A51CD0">
    <w:name w:val="89302FCC4E8DAD4884626CDB33A51CD0"/>
    <w:rsid w:val="00107D4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BA0E5-0A21-174F-9BD3-695F188C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19</Words>
  <Characters>809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IMPlementation funding APPLiCATion                                  Good Health &amp; Wellness in Indian Country Weave- NW </vt:lpstr>
    </vt:vector>
  </TitlesOfParts>
  <Company>Microsoft</Company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IMPlementation funding APPLiCATion                                  Good Health &amp; Wellness in Indian Country Weave- NW </dc:title>
  <dc:creator>colbie van eynde</dc:creator>
  <cp:lastModifiedBy>Nanette Star</cp:lastModifiedBy>
  <cp:revision>3</cp:revision>
  <cp:lastPrinted>2018-03-20T17:26:00Z</cp:lastPrinted>
  <dcterms:created xsi:type="dcterms:W3CDTF">2018-03-20T17:31:00Z</dcterms:created>
  <dcterms:modified xsi:type="dcterms:W3CDTF">2018-03-20T17:34:00Z</dcterms:modified>
</cp:coreProperties>
</file>